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733D79" w:rsidR="00B056C5" w:rsidP="00B056C5" w:rsidRDefault="00B056C5" w14:paraId="6920D935" wp14:textId="77777777">
      <w:pPr>
        <w:jc w:val="center"/>
        <w:rPr>
          <w:rFonts w:ascii="Univers LT Std 57 Cn" w:hAnsi="Univers LT Std 57 Cn"/>
          <w:b/>
          <w:sz w:val="56"/>
          <w:lang w:val="de-DE"/>
        </w:rPr>
      </w:pPr>
      <w:proofErr w:type="spellStart"/>
      <w:r w:rsidRPr="00733D79">
        <w:rPr>
          <w:rFonts w:ascii="Univers LT Std 57 Cn" w:hAnsi="Univers LT Std 57 Cn"/>
          <w:b/>
          <w:sz w:val="56"/>
          <w:lang w:val="de-DE"/>
        </w:rPr>
        <w:t>Barcamp</w:t>
      </w:r>
      <w:proofErr w:type="spellEnd"/>
      <w:r w:rsidRPr="00733D79">
        <w:rPr>
          <w:rFonts w:ascii="Univers LT Std 57 Cn" w:hAnsi="Univers LT Std 57 Cn"/>
          <w:b/>
          <w:sz w:val="56"/>
          <w:lang w:val="de-DE"/>
        </w:rPr>
        <w:t xml:space="preserve"> 201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0"/>
        <w:gridCol w:w="6432"/>
      </w:tblGrid>
      <w:tr xmlns:wp14="http://schemas.microsoft.com/office/word/2010/wordml" w:rsidRPr="00733D79" w:rsidR="00B056C5" w:rsidTr="560892C9" w14:paraId="04D123D2" wp14:textId="77777777">
        <w:trPr>
          <w:trHeight w:val="926"/>
        </w:trPr>
        <w:tc>
          <w:tcPr>
            <w:tcW w:w="2630" w:type="dxa"/>
            <w:tcMar/>
          </w:tcPr>
          <w:p w:rsidRPr="00733D79" w:rsidR="00B056C5" w:rsidP="007A3055" w:rsidRDefault="00B056C5" w14:paraId="5452864C" wp14:textId="77777777">
            <w:pPr>
              <w:jc w:val="center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733D79">
              <w:rPr>
                <w:rFonts w:ascii="Univers LT Std 57 Cn" w:hAnsi="Univers LT Std 57 Cn"/>
                <w:sz w:val="28"/>
                <w:szCs w:val="28"/>
                <w:lang w:val="de-DE"/>
              </w:rPr>
              <w:t>Thema:</w:t>
            </w:r>
          </w:p>
        </w:tc>
        <w:tc>
          <w:tcPr>
            <w:tcW w:w="6432" w:type="dxa"/>
            <w:tcMar/>
          </w:tcPr>
          <w:p w:rsidRPr="009F3785" w:rsidR="00B056C5" w:rsidP="009F3785" w:rsidRDefault="009F3785" w14:paraId="3706092A" wp14:textId="77777777">
            <w:p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9F3785">
              <w:rPr>
                <w:rFonts w:ascii="Univers LT Std 57 Cn" w:hAnsi="Univers LT Std 57 Cn"/>
                <w:sz w:val="28"/>
                <w:szCs w:val="28"/>
                <w:lang w:val="de-DE"/>
              </w:rPr>
              <w:t>Modulare Eingangsstufe 2017/18</w:t>
            </w:r>
          </w:p>
          <w:p w:rsidRPr="00733D79" w:rsidR="00B056C5" w:rsidP="007A3055" w:rsidRDefault="00B056C5" w14:paraId="441F2C4C" wp14:textId="77777777">
            <w:p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</w:p>
        </w:tc>
      </w:tr>
      <w:tr xmlns:wp14="http://schemas.microsoft.com/office/word/2010/wordml" w:rsidRPr="00733D79" w:rsidR="00B056C5" w:rsidTr="560892C9" w14:paraId="7DF261DE" wp14:textId="77777777">
        <w:trPr>
          <w:trHeight w:val="926"/>
        </w:trPr>
        <w:tc>
          <w:tcPr>
            <w:tcW w:w="2630" w:type="dxa"/>
            <w:tcMar/>
          </w:tcPr>
          <w:p w:rsidRPr="00733D79" w:rsidR="00B056C5" w:rsidP="007A3055" w:rsidRDefault="00B056C5" w14:paraId="7BD73502" wp14:textId="77777777">
            <w:pPr>
              <w:jc w:val="center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Leitung</w:t>
            </w:r>
            <w:r w:rsidR="009F378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und Moderation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:</w:t>
            </w:r>
          </w:p>
        </w:tc>
        <w:tc>
          <w:tcPr>
            <w:tcW w:w="6432" w:type="dxa"/>
            <w:tcMar/>
          </w:tcPr>
          <w:p w:rsidRPr="00733D79" w:rsidR="00B056C5" w:rsidP="009F3785" w:rsidRDefault="009F3785" w14:paraId="6FD8DAF4" wp14:textId="77777777">
            <w:p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Thomas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Narosy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(Education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group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)</w:t>
            </w:r>
            <w:r w:rsidR="005F2B07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auf Einladung von Laura Bergmann</w:t>
            </w:r>
          </w:p>
        </w:tc>
      </w:tr>
      <w:tr xmlns:wp14="http://schemas.microsoft.com/office/word/2010/wordml" w:rsidRPr="00733D79" w:rsidR="00B056C5" w:rsidTr="560892C9" w14:paraId="37A52675" wp14:textId="77777777">
        <w:tc>
          <w:tcPr>
            <w:tcW w:w="2630" w:type="dxa"/>
            <w:tcMar/>
          </w:tcPr>
          <w:p w:rsidRPr="00733D79" w:rsidR="00B056C5" w:rsidP="007A3055" w:rsidRDefault="00B056C5" w14:paraId="5DD72696" wp14:textId="77777777">
            <w:pPr>
              <w:jc w:val="center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733D79">
              <w:rPr>
                <w:rFonts w:ascii="Univers LT Std 57 Cn" w:hAnsi="Univers LT Std 57 Cn"/>
                <w:sz w:val="28"/>
                <w:szCs w:val="28"/>
                <w:lang w:val="de-DE"/>
              </w:rPr>
              <w:t>Teilnehmer/innen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:</w:t>
            </w:r>
          </w:p>
        </w:tc>
        <w:tc>
          <w:tcPr>
            <w:tcW w:w="6432" w:type="dxa"/>
            <w:tcMar/>
          </w:tcPr>
          <w:p w:rsidRPr="009F3785" w:rsidR="00B056C5" w:rsidP="009F3785" w:rsidRDefault="009F3785" w14:paraId="0CC592FC" wp14:textId="77777777">
            <w:pPr>
              <w:spacing w:after="0" w:line="240" w:lineRule="auto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9F3785">
              <w:rPr>
                <w:rFonts w:ascii="Univers LT Std 57 Cn" w:hAnsi="Univers LT Std 57 Cn"/>
                <w:sz w:val="28"/>
                <w:szCs w:val="28"/>
                <w:lang w:val="de-DE"/>
              </w:rPr>
              <w:t>Wagner Andrea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, </w:t>
            </w:r>
            <w:r w:rsidRPr="009F3785">
              <w:rPr>
                <w:rFonts w:ascii="Univers LT Std 57 Cn" w:hAnsi="Univers LT Std 57 Cn"/>
                <w:sz w:val="28"/>
                <w:szCs w:val="28"/>
                <w:lang w:val="de-DE"/>
              </w:rPr>
              <w:t>B</w:t>
            </w:r>
            <w:r w:rsidRPr="009F3785" w:rsidR="00B056C5">
              <w:rPr>
                <w:rFonts w:ascii="Univers LT Std 57 Cn" w:hAnsi="Univers LT Std 57 Cn"/>
                <w:sz w:val="28"/>
                <w:szCs w:val="28"/>
                <w:lang w:val="de-DE"/>
              </w:rPr>
              <w:t>ergmann Laura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, </w:t>
            </w:r>
            <w:r w:rsidRPr="009F3785">
              <w:rPr>
                <w:rFonts w:ascii="Univers LT Std 57 Cn" w:hAnsi="Univers LT Std 57 Cn"/>
                <w:sz w:val="28"/>
                <w:szCs w:val="28"/>
                <w:lang w:val="de-DE"/>
              </w:rPr>
              <w:t>Völkl Andrea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,</w:t>
            </w:r>
            <w:r w:rsidRPr="009F3785" w:rsidR="00B056C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Jarosch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Paul, </w:t>
            </w:r>
            <w:r w:rsidRPr="009F3785" w:rsidR="00B056C5">
              <w:rPr>
                <w:rFonts w:ascii="Univers LT Std 57 Cn" w:hAnsi="Univers LT Std 57 Cn"/>
                <w:sz w:val="28"/>
                <w:szCs w:val="28"/>
                <w:lang w:val="de-DE"/>
              </w:rPr>
              <w:t>Weinzettl Béatrice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, </w:t>
            </w:r>
            <w:r w:rsidRPr="009F3785" w:rsidR="00B056C5">
              <w:rPr>
                <w:rFonts w:ascii="Univers LT Std 57 Cn" w:hAnsi="Univers LT Std 57 Cn"/>
                <w:sz w:val="28"/>
                <w:szCs w:val="28"/>
                <w:lang w:val="de-DE"/>
              </w:rPr>
              <w:t>Dauphin Bettina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,</w:t>
            </w:r>
            <w:r w:rsidRPr="009F3785" w:rsidR="00B056C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Führer Andreas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,</w:t>
            </w:r>
            <w:r w:rsidRPr="009F3785" w:rsidR="00B056C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F3785">
              <w:rPr>
                <w:rFonts w:ascii="Univers LT Std 57 Cn" w:hAnsi="Univers LT Std 57 Cn"/>
                <w:sz w:val="28"/>
                <w:szCs w:val="28"/>
                <w:lang w:val="de-DE"/>
              </w:rPr>
              <w:t>Barlowitsch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</w:t>
            </w:r>
            <w:r w:rsidRPr="009F3785">
              <w:rPr>
                <w:rFonts w:ascii="Univers LT Std 57 Cn" w:hAnsi="Univers LT Std 57 Cn"/>
                <w:sz w:val="28"/>
                <w:szCs w:val="28"/>
                <w:lang w:val="de-DE"/>
              </w:rPr>
              <w:t>Karin</w:t>
            </w:r>
            <w:r w:rsidR="005A24C7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(Protokoll)</w:t>
            </w:r>
          </w:p>
          <w:p w:rsidRPr="00733D79" w:rsidR="00B056C5" w:rsidP="007A3055" w:rsidRDefault="00B056C5" w14:paraId="3B2A54CD" wp14:textId="77777777">
            <w:pPr>
              <w:jc w:val="center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</w:p>
        </w:tc>
      </w:tr>
      <w:tr xmlns:wp14="http://schemas.microsoft.com/office/word/2010/wordml" w:rsidRPr="00733D79" w:rsidR="00B056C5" w:rsidTr="560892C9" w14:paraId="3632A5F1" wp14:textId="77777777">
        <w:tc>
          <w:tcPr>
            <w:tcW w:w="2630" w:type="dxa"/>
            <w:tcMar/>
          </w:tcPr>
          <w:p w:rsidRPr="00733D79" w:rsidR="00B056C5" w:rsidP="007A3055" w:rsidRDefault="00B056C5" w14:paraId="39AD2003" wp14:textId="77777777">
            <w:pPr>
              <w:jc w:val="center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733D79">
              <w:rPr>
                <w:rFonts w:ascii="Univers LT Std 57 Cn" w:hAnsi="Univers LT Std 57 Cn"/>
                <w:sz w:val="28"/>
                <w:szCs w:val="28"/>
                <w:lang w:val="de-DE"/>
              </w:rPr>
              <w:t>Termin:</w:t>
            </w:r>
          </w:p>
          <w:p w:rsidRPr="00733D79" w:rsidR="00B056C5" w:rsidP="007A3055" w:rsidRDefault="00B056C5" w14:paraId="32A0CD9A" wp14:textId="77777777">
            <w:pPr>
              <w:jc w:val="center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</w:p>
        </w:tc>
        <w:tc>
          <w:tcPr>
            <w:tcW w:w="6432" w:type="dxa"/>
            <w:tcMar/>
          </w:tcPr>
          <w:p w:rsidRPr="00733D79" w:rsidR="00B056C5" w:rsidP="009F3785" w:rsidRDefault="009F3785" w14:paraId="64705C40" wp14:textId="77777777">
            <w:p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10.02.2016 (9-14°°)</w:t>
            </w:r>
          </w:p>
        </w:tc>
      </w:tr>
      <w:tr xmlns:wp14="http://schemas.microsoft.com/office/word/2010/wordml" w:rsidRPr="00733D79" w:rsidR="00B056C5" w:rsidTr="560892C9" w14:paraId="36A2860D" wp14:textId="77777777">
        <w:tc>
          <w:tcPr>
            <w:tcW w:w="9062" w:type="dxa"/>
            <w:gridSpan w:val="2"/>
            <w:tcMar/>
          </w:tcPr>
          <w:p w:rsidRPr="00733D79" w:rsidR="00B056C5" w:rsidP="009F3785" w:rsidRDefault="00B056C5" w14:paraId="3510A1EE" wp14:textId="77777777">
            <w:pPr>
              <w:jc w:val="center"/>
              <w:rPr>
                <w:rFonts w:ascii="Univers LT Std 57 Cn" w:hAnsi="Univers LT Std 57 Cn"/>
                <w:b/>
                <w:sz w:val="36"/>
                <w:szCs w:val="28"/>
                <w:lang w:val="de-DE"/>
              </w:rPr>
            </w:pPr>
            <w:r w:rsidRPr="00733D79">
              <w:rPr>
                <w:rFonts w:ascii="Univers LT Std 57 Cn" w:hAnsi="Univers LT Std 57 Cn"/>
                <w:b/>
                <w:sz w:val="36"/>
                <w:szCs w:val="28"/>
                <w:lang w:val="de-DE"/>
              </w:rPr>
              <w:t>Kurzprotokoll</w:t>
            </w:r>
          </w:p>
          <w:p w:rsidRPr="00224947" w:rsidR="00B056C5" w:rsidP="00224947" w:rsidRDefault="009F3785" w14:paraId="04F8B5BD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 w:rsidRPr="00224947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Begrüßung Laura Bergmann</w:t>
            </w:r>
          </w:p>
          <w:p w:rsidRPr="00F91C90" w:rsidR="009F3785" w:rsidP="00224947" w:rsidRDefault="009F3785" w14:paraId="004980AC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 w:rsidRPr="00F91C90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Begrüßung und Vorstellung Thomas </w:t>
            </w:r>
            <w:proofErr w:type="spellStart"/>
            <w:r w:rsidRPr="00F91C90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Narosy</w:t>
            </w:r>
            <w:proofErr w:type="spellEnd"/>
          </w:p>
          <w:p w:rsidRPr="00F91C90" w:rsidR="009F3785" w:rsidP="00224947" w:rsidRDefault="006055B4" w14:paraId="7F4CF905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 w:rsidRPr="00F91C90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Festlegung der Ziele des Tages: </w:t>
            </w:r>
          </w:p>
          <w:p w:rsidRPr="006055B4" w:rsidR="006055B4" w:rsidP="00224947" w:rsidRDefault="006055B4" w14:paraId="4A457017" wp14:textId="77777777">
            <w:pPr>
              <w:pStyle w:val="Listenabsatz"/>
              <w:numPr>
                <w:ilvl w:val="0"/>
                <w:numId w:val="22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6055B4">
              <w:rPr>
                <w:rFonts w:ascii="Univers LT Std 57 Cn" w:hAnsi="Univers LT Std 57 Cn"/>
                <w:sz w:val="28"/>
                <w:szCs w:val="28"/>
                <w:lang w:val="de-DE"/>
              </w:rPr>
              <w:t>Anwesenden sollen zu einem gemeinsamen Bild des Projekts kommen</w:t>
            </w:r>
          </w:p>
          <w:p w:rsidR="006055B4" w:rsidP="00224947" w:rsidRDefault="006055B4" w14:paraId="75FE9A1C" wp14:textId="77777777">
            <w:pPr>
              <w:pStyle w:val="Listenabsatz"/>
              <w:numPr>
                <w:ilvl w:val="0"/>
                <w:numId w:val="22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Klärung der nächsten Schritte</w:t>
            </w:r>
          </w:p>
          <w:p w:rsidRPr="00F91C90" w:rsidR="006055B4" w:rsidP="00224947" w:rsidRDefault="006055B4" w14:paraId="1E1FDCD2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 w:rsidRPr="00F91C90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Vorstellrunde der Teilnehme</w:t>
            </w:r>
            <w:r w:rsidR="00C46E64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nden</w:t>
            </w:r>
            <w:r w:rsidRPr="00F91C90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 (Persönlicher Ansatz </w:t>
            </w:r>
            <w:r w:rsidR="00623A58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zum</w:t>
            </w:r>
            <w:r w:rsidRPr="00F91C90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 Thema):</w:t>
            </w:r>
          </w:p>
          <w:p w:rsidR="00B056C5" w:rsidP="00224947" w:rsidRDefault="006055B4" w14:paraId="6A7F3D58" wp14:textId="77777777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Projekt kommt </w:t>
            </w:r>
            <w:r w:rsidR="009414F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erstmalig von </w:t>
            </w:r>
            <w:proofErr w:type="spellStart"/>
            <w:r w:rsidR="009414F5">
              <w:rPr>
                <w:rFonts w:ascii="Univers LT Std 57 Cn" w:hAnsi="Univers LT Std 57 Cn"/>
                <w:sz w:val="28"/>
                <w:szCs w:val="28"/>
                <w:lang w:val="de-DE"/>
              </w:rPr>
              <w:t>LehrerInnenseite</w:t>
            </w:r>
            <w:proofErr w:type="spellEnd"/>
            <w:r w:rsidR="009414F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, nicht von </w:t>
            </w:r>
            <w:r w:rsidR="00B1774A">
              <w:rPr>
                <w:rFonts w:ascii="Univers LT Std 57 Cn" w:hAnsi="Univers LT Std 57 Cn"/>
                <w:sz w:val="28"/>
                <w:szCs w:val="28"/>
                <w:lang w:val="de-DE"/>
              </w:rPr>
              <w:t>„</w:t>
            </w:r>
            <w:r w:rsidR="009414F5">
              <w:rPr>
                <w:rFonts w:ascii="Univers LT Std 57 Cn" w:hAnsi="Univers LT Std 57 Cn"/>
                <w:sz w:val="28"/>
                <w:szCs w:val="28"/>
                <w:lang w:val="de-DE"/>
              </w:rPr>
              <w:t>oben</w:t>
            </w:r>
            <w:r w:rsidR="00B1774A">
              <w:rPr>
                <w:rFonts w:ascii="Univers LT Std 57 Cn" w:hAnsi="Univers LT Std 57 Cn"/>
                <w:sz w:val="28"/>
                <w:szCs w:val="28"/>
                <w:lang w:val="de-DE"/>
              </w:rPr>
              <w:t>“</w:t>
            </w:r>
            <w:r w:rsidR="009414F5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(Direktion PH) verordnet</w:t>
            </w:r>
          </w:p>
          <w:p w:rsidR="009414F5" w:rsidP="00224947" w:rsidRDefault="009414F5" w14:paraId="0A4DE53A" wp14:textId="77777777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TeilnehmerInnen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stehen fast durchwegs hinter dem Projekt</w:t>
            </w:r>
            <w:r w:rsidR="00F91C90">
              <w:rPr>
                <w:rFonts w:ascii="Univers LT Std 57 Cn" w:hAnsi="Univers LT Std 57 Cn"/>
                <w:sz w:val="28"/>
                <w:szCs w:val="28"/>
                <w:lang w:val="de-DE"/>
              </w:rPr>
              <w:t>, natürlich gibt es auch noch Unsicherheiten</w:t>
            </w:r>
            <w:r w:rsidR="00A25183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(Findungsphase: einige der </w:t>
            </w:r>
            <w:proofErr w:type="spellStart"/>
            <w:r w:rsidR="00A25183">
              <w:rPr>
                <w:rFonts w:ascii="Univers LT Std 57 Cn" w:hAnsi="Univers LT Std 57 Cn"/>
                <w:sz w:val="28"/>
                <w:szCs w:val="28"/>
                <w:lang w:val="de-DE"/>
              </w:rPr>
              <w:t>TeilnehmerInnen</w:t>
            </w:r>
            <w:proofErr w:type="spellEnd"/>
            <w:r w:rsidR="00A25183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werden erstmalig mit dem Thema Modulare Eingangsstufe konfrontiert)</w:t>
            </w:r>
          </w:p>
          <w:p w:rsidR="00B1774A" w:rsidP="00224947" w:rsidRDefault="00B1774A" w14:paraId="3894ADD6" wp14:textId="77777777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Darstellung der momentanen Problematik leistungsschwacher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SchülerInnen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, die nach dem aktuellen Schulkonzept nicht zielführend gefördert werden können (siehe PP: Ausgangslage)</w:t>
            </w:r>
          </w:p>
          <w:p w:rsidR="00BC61C2" w:rsidP="00224947" w:rsidRDefault="009414F5" w14:paraId="3EF1CA13" wp14:textId="77777777">
            <w:pPr>
              <w:pStyle w:val="Listenabsatz"/>
              <w:numPr>
                <w:ilvl w:val="0"/>
                <w:numId w:val="23"/>
              </w:numPr>
              <w:jc w:val="both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Anmerkung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Narosy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: durch flexible Differenzierung sehr vielversprechendes Projekt; modulare Formen österreichweit im Kommen (nicht nur in der Oberstufe)</w:t>
            </w:r>
            <w:r w:rsidR="00BC61C2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; </w:t>
            </w:r>
            <w:proofErr w:type="spellStart"/>
            <w:r w:rsidR="006B2DEF">
              <w:rPr>
                <w:rFonts w:ascii="Univers LT Std 57 Cn" w:hAnsi="Univers LT Std 57 Cn"/>
                <w:sz w:val="28"/>
                <w:szCs w:val="28"/>
                <w:lang w:val="de-DE"/>
              </w:rPr>
              <w:t>TeilnehmerInnen</w:t>
            </w:r>
            <w:proofErr w:type="spellEnd"/>
            <w:r w:rsidR="006B2DEF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sind eine </w:t>
            </w:r>
            <w:r w:rsidR="00BC61C2">
              <w:rPr>
                <w:rFonts w:ascii="Univers LT Std 57 Cn" w:hAnsi="Univers LT Std 57 Cn"/>
                <w:sz w:val="28"/>
                <w:szCs w:val="28"/>
                <w:lang w:val="de-DE"/>
              </w:rPr>
              <w:t>sehr heterogene Gruppe (positiv für den Entwicklungsprozess)</w:t>
            </w:r>
          </w:p>
          <w:p w:rsidRPr="00F91C90" w:rsidR="009414F5" w:rsidP="00224947" w:rsidRDefault="00F91C90" w14:paraId="4D9A4F22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Vorstellung des Projekts durch </w:t>
            </w:r>
            <w:r w:rsidRPr="00F91C90" w:rsidR="009414F5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PP-Präsentation</w:t>
            </w:r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 (siehe Anhang</w:t>
            </w:r>
            <w:r w:rsidRPr="00F91C90" w:rsidR="009414F5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):</w:t>
            </w:r>
          </w:p>
          <w:p w:rsidR="00B056C5" w:rsidP="00224947" w:rsidRDefault="00F91C90" w14:paraId="39AF482C" wp14:textId="77777777">
            <w:pPr>
              <w:pStyle w:val="Listenabsatz"/>
              <w:numPr>
                <w:ilvl w:val="0"/>
                <w:numId w:val="24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Ausgangslage dargestellt (Anmerkung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Narosy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: Kritisches Hinterfragen der Darstellung in puncto Dramatik</w:t>
            </w:r>
            <w:r w:rsidR="00623A58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wünschenswert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; Welche Erfolge sind mit unseren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SchülerInnen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möglich?; Darf 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lastRenderedPageBreak/>
              <w:t>und muss auch VS in die Pflicht nehmen)</w:t>
            </w:r>
          </w:p>
          <w:p w:rsidR="00F91C90" w:rsidP="00224947" w:rsidRDefault="00F91C90" w14:paraId="1164F80A" wp14:textId="77777777">
            <w:pPr>
              <w:pStyle w:val="Listenabsatz"/>
              <w:numPr>
                <w:ilvl w:val="0"/>
                <w:numId w:val="24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Grundidee: Ziel ist für alle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SchülerInnen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das gleiche, sie kommen aber auf unterschiedlichen Wegen dorthin</w:t>
            </w:r>
          </w:p>
          <w:p w:rsidR="00F91C90" w:rsidP="00224947" w:rsidRDefault="00F91C90" w14:paraId="758323EC" wp14:textId="77777777">
            <w:pPr>
              <w:pStyle w:val="Listenabsatz"/>
              <w:numPr>
                <w:ilvl w:val="0"/>
                <w:numId w:val="24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Modell zunächst für die ersten 2. Schulstufen angedacht, aber ausbaufähig</w:t>
            </w:r>
          </w:p>
          <w:p w:rsidRPr="00F91C90" w:rsidR="00F91C90" w:rsidP="00224947" w:rsidRDefault="00F91C90" w14:paraId="39917103" wp14:textId="77777777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Problem 3. Jahr – versteckte Wiederholung? – mögliche Lösung: </w:t>
            </w:r>
            <w:r w:rsidR="00623A58">
              <w:rPr>
                <w:rFonts w:ascii="Univers LT Std 57 Cn" w:hAnsi="Univers LT Std 57 Cn"/>
                <w:sz w:val="28"/>
                <w:szCs w:val="28"/>
                <w:lang w:val="de-DE"/>
              </w:rPr>
              <w:t>S sind in einem oder zwei Bereichen schwach; werden hier verstärkt gefördert und können gleichzeitig in anderen Bereichen zusätzliche Aufgaben erhalten, starten dadurch mit einem Bonu</w:t>
            </w:r>
            <w:r w:rsidR="00B1774A">
              <w:rPr>
                <w:rFonts w:ascii="Univers LT Std 57 Cn" w:hAnsi="Univers LT Std 57 Cn"/>
                <w:sz w:val="28"/>
                <w:szCs w:val="28"/>
                <w:lang w:val="de-DE"/>
              </w:rPr>
              <w:t>s in die 3. Klasse</w:t>
            </w:r>
          </w:p>
          <w:p w:rsidRPr="00623A58" w:rsidR="00B056C5" w:rsidP="00224947" w:rsidRDefault="00623A58" w14:paraId="5CD02597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Darstellung des Systems anhand 4 idealtypischer </w:t>
            </w:r>
            <w:proofErr w:type="spellStart"/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SchülerInnen</w:t>
            </w:r>
            <w:proofErr w:type="spellEnd"/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:</w:t>
            </w:r>
          </w:p>
          <w:p w:rsidR="00623A58" w:rsidP="00224947" w:rsidRDefault="00623A58" w14:paraId="0C362098" wp14:textId="77777777">
            <w:pPr>
              <w:pStyle w:val="Listenabsatz"/>
              <w:numPr>
                <w:ilvl w:val="0"/>
                <w:numId w:val="25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normaler S: nach zwei Jahren folgt Wechsel in die 3. Klasse; schafft Module ohne größere Probleme in der normalen Zeit</w:t>
            </w:r>
          </w:p>
          <w:p w:rsidR="00623A58" w:rsidP="00224947" w:rsidRDefault="00623A58" w14:paraId="34BF653E" wp14:textId="77777777">
            <w:pPr>
              <w:pStyle w:val="Listenabsatz"/>
              <w:numPr>
                <w:ilvl w:val="0"/>
                <w:numId w:val="25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extrem talentierter S: schafft schon nach einem Jahr fast alle Module</w:t>
            </w:r>
            <w:r w:rsidR="00B1774A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und steigt in die 3. Klasse auf (</w:t>
            </w:r>
            <w:proofErr w:type="spellStart"/>
            <w:r w:rsidR="00B1774A">
              <w:rPr>
                <w:rFonts w:ascii="Univers LT Std 57 Cn" w:hAnsi="Univers LT Std 57 Cn"/>
                <w:sz w:val="28"/>
                <w:szCs w:val="28"/>
                <w:lang w:val="de-DE"/>
              </w:rPr>
              <w:t>event</w:t>
            </w:r>
            <w:proofErr w:type="spellEnd"/>
            <w:r w:rsidR="00B1774A">
              <w:rPr>
                <w:rFonts w:ascii="Univers LT Std 57 Cn" w:hAnsi="Univers LT Std 57 Cn"/>
                <w:sz w:val="28"/>
                <w:szCs w:val="28"/>
                <w:lang w:val="de-DE"/>
              </w:rPr>
              <w:t>. mit wenigen Modulen zum Nachmachen)</w:t>
            </w:r>
          </w:p>
          <w:p w:rsidR="00B1774A" w:rsidP="00224947" w:rsidRDefault="00B1774A" w14:paraId="59F67031" wp14:textId="77777777">
            <w:pPr>
              <w:pStyle w:val="Listenabsatz"/>
              <w:numPr>
                <w:ilvl w:val="0"/>
                <w:numId w:val="25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S hat in vielen Bereichen Probleme und Aufholbedarf: kommt mit schlechten Erfahrungen aus der VS; hat hier </w:t>
            </w:r>
            <w:r w:rsidR="00FE4FED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durch ein ausreichendes Zeitkontingent 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(vielleicht erstmalig) die Möglichkeit Module positiv abzuschließen; schließt mit fünf Jahren die Schule ab</w:t>
            </w:r>
          </w:p>
          <w:p w:rsidR="00B1774A" w:rsidP="00224947" w:rsidRDefault="00B1774A" w14:paraId="681A4AE9" wp14:textId="77777777">
            <w:pPr>
              <w:pStyle w:val="Listenabsatz"/>
              <w:numPr>
                <w:ilvl w:val="0"/>
                <w:numId w:val="25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S hat nur </w:t>
            </w:r>
            <w:r w:rsidR="00F0756C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in 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einem Bereich Probleme und Aufholbedarf: gibt hier zwei Möglichkeiten 1. Durchläuft entweder drei Jahre und kann sich im 3. Jahr verstärkt auf sein/ihr Problemfach konzentrieren 2. Steigt nach zwei Jahren in die 3. Klasse auf </w:t>
            </w:r>
            <w:r w:rsidR="00F0756C">
              <w:rPr>
                <w:rFonts w:ascii="Univers LT Std 57 Cn" w:hAnsi="Univers LT Std 57 Cn"/>
                <w:sz w:val="28"/>
                <w:szCs w:val="28"/>
                <w:lang w:val="de-DE"/>
              </w:rPr>
              <w:t>und arbeitet daran, in den letzten zwei Jahren im Problemfach</w:t>
            </w:r>
            <w:r w:rsidR="00A25183"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</w:t>
            </w:r>
            <w:r w:rsidR="00F0756C">
              <w:rPr>
                <w:rFonts w:ascii="Univers LT Std 57 Cn" w:hAnsi="Univers LT Std 57 Cn"/>
                <w:sz w:val="28"/>
                <w:szCs w:val="28"/>
                <w:lang w:val="de-DE"/>
              </w:rPr>
              <w:t>Rückstände aufzuholen</w:t>
            </w:r>
          </w:p>
          <w:p w:rsidR="00A25183" w:rsidP="00224947" w:rsidRDefault="00A25183" w14:paraId="214DF0B1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 w:rsidRPr="00A25183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Kurze Besprechung der Anfangsphase:</w:t>
            </w:r>
          </w:p>
          <w:p w:rsidR="00A25183" w:rsidP="00A25183" w:rsidRDefault="00A25183" w14:paraId="52E6304D" wp14:textId="77777777">
            <w:pPr>
              <w:pStyle w:val="Listenabsatz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Modulklasse startet die ersten ein bis zwei Wochen mit Modulen zum Thema „Soziales“ und „Wie lerne ich richtig?“</w:t>
            </w:r>
          </w:p>
          <w:p w:rsidR="00A25183" w:rsidP="00224947" w:rsidRDefault="00A25183" w14:paraId="2C435C09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</w:pPr>
            <w:r w:rsidRPr="00A25183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Hürden der Antragsstellung – Was ist zu tun?:</w:t>
            </w:r>
          </w:p>
          <w:p w:rsidR="00A25183" w:rsidP="00224947" w:rsidRDefault="00A25183" w14:paraId="62DE22D7" wp14:textId="77777777">
            <w:pPr>
              <w:pStyle w:val="Listenabsatz"/>
              <w:numPr>
                <w:ilvl w:val="0"/>
                <w:numId w:val="26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Rektorat muss überzeugt werden (Risiko überschaubar machen</w:t>
            </w:r>
            <w:r w:rsidR="00B02095">
              <w:rPr>
                <w:rFonts w:ascii="Univers LT Std 57 Cn" w:hAnsi="Univers LT Std 57 Cn"/>
                <w:sz w:val="28"/>
                <w:szCs w:val="28"/>
                <w:lang w:val="de-DE"/>
              </w:rPr>
              <w:t>; bei Scheitern Exit-Szenario ausarbeiten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): Gruppe sieht hier keine größeren Probleme</w:t>
            </w:r>
          </w:p>
          <w:p w:rsidR="00A25183" w:rsidP="00224947" w:rsidRDefault="00B02095" w14:paraId="00A9B9A2" wp14:textId="77777777">
            <w:pPr>
              <w:pStyle w:val="Listenabsatz"/>
              <w:numPr>
                <w:ilvl w:val="0"/>
                <w:numId w:val="26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Zustimmung des Kollegiums durch 2/3 Mehrheit am 8.3.2016: es herrscht eine große Unsicherheit in diesem Punkt; Rat von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Narosy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: Kollegium bestmöglich informieren in Einzelgesprächen und im Plenum; Lernerfolge der S sind nicht immer zufriedenstellend; möchten den Bedürfnissen der S gerecht werden durch eine flexible Eingangsphase; betrifft einen kleinen Kreis des Kollegiums, während der Großteil nach dem klassischen Modell weiterarbeiten kann; niemand wird in das neue System gezwungen und es gibt regelmäßige Berichte</w:t>
            </w:r>
          </w:p>
          <w:p w:rsidRPr="00B02095" w:rsidR="00B02095" w:rsidP="00224947" w:rsidRDefault="00B02095" w14:paraId="7AF5F78E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lastRenderedPageBreak/>
              <w:t>Projektorganisation:</w:t>
            </w:r>
          </w:p>
          <w:p w:rsidR="00B02095" w:rsidP="00B02095" w:rsidRDefault="00B02095" w14:paraId="21411046" wp14:textId="77777777">
            <w:pPr>
              <w:pStyle w:val="Listenabsatz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Projektleitung</w:t>
            </w:r>
            <w:r w:rsidR="00FE4FED">
              <w:rPr>
                <w:rFonts w:ascii="Univers LT Std 57 Cn" w:hAnsi="Univers LT Std 57 Cn"/>
                <w:sz w:val="28"/>
                <w:szCs w:val="28"/>
                <w:lang w:val="de-DE"/>
              </w:rPr>
              <w:t>: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Laura Bergmann (Ideengeberin und antreibende Kraft)</w:t>
            </w:r>
          </w:p>
          <w:p w:rsidR="00B02095" w:rsidP="00B02095" w:rsidRDefault="00B02095" w14:paraId="1855CDDA" wp14:textId="77777777">
            <w:pPr>
              <w:pStyle w:val="Listenabsatz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Co-Leitung und Administration: Andrea Völkl</w:t>
            </w:r>
          </w:p>
          <w:p w:rsidRPr="00724D99" w:rsidR="00B02095" w:rsidP="00224947" w:rsidRDefault="00724D99" w14:paraId="741EADE7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Wichtige Fragen zum Thema, die während des Meetings für </w:t>
            </w:r>
            <w:proofErr w:type="spellStart"/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Narosy</w:t>
            </w:r>
            <w:proofErr w:type="spellEnd"/>
            <w:r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 xml:space="preserve"> aufgekommen sind: </w:t>
            </w:r>
            <w:r w:rsidRPr="00724D99">
              <w:rPr>
                <w:rFonts w:ascii="Univers LT Std 57 Cn" w:hAnsi="Univers LT Std 57 Cn"/>
                <w:sz w:val="28"/>
                <w:szCs w:val="28"/>
                <w:lang w:val="de-DE"/>
              </w:rPr>
              <w:t>(keine vollständige Aufzählung)</w:t>
            </w:r>
          </w:p>
          <w:p w:rsidR="00724D99" w:rsidP="00224947" w:rsidRDefault="00724D99" w14:paraId="057A167C" wp14:textId="77777777">
            <w:pPr>
              <w:pStyle w:val="Listenabsatz"/>
              <w:numPr>
                <w:ilvl w:val="0"/>
                <w:numId w:val="27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Wie beschreibe ich unsere gemeinsame Lernkultur?</w:t>
            </w:r>
          </w:p>
          <w:p w:rsidR="00724D99" w:rsidP="00224947" w:rsidRDefault="00724D99" w14:paraId="4BB6F52D" wp14:textId="77777777">
            <w:pPr>
              <w:pStyle w:val="Listenabsatz"/>
              <w:numPr>
                <w:ilvl w:val="0"/>
                <w:numId w:val="27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Wie und wo finde ich notwendige Inhalte und Tools? Was ist schon vorhanden?</w:t>
            </w:r>
          </w:p>
          <w:p w:rsidR="00724D99" w:rsidP="00224947" w:rsidRDefault="00724D99" w14:paraId="0E5AE4AE" wp14:textId="77777777">
            <w:pPr>
              <w:pStyle w:val="Listenabsatz"/>
              <w:numPr>
                <w:ilvl w:val="0"/>
                <w:numId w:val="27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Verteidigungslinien und Argumentarien entwickeln für Gespräche mit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KollegInnen</w:t>
            </w:r>
            <w:proofErr w:type="spellEnd"/>
          </w:p>
          <w:p w:rsidR="00724D99" w:rsidP="00224947" w:rsidRDefault="00724D99" w14:paraId="09470781" wp14:textId="77777777">
            <w:pPr>
              <w:pStyle w:val="Listenabsatz"/>
              <w:numPr>
                <w:ilvl w:val="0"/>
                <w:numId w:val="27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Entspannungsphasen zwischen den Aktivität</w:t>
            </w:r>
            <w:r w:rsidR="00F56CFD">
              <w:rPr>
                <w:rFonts w:ascii="Univers LT Std 57 Cn" w:hAnsi="Univers LT Std 57 Cn"/>
                <w:sz w:val="28"/>
                <w:szCs w:val="28"/>
                <w:lang w:val="de-DE"/>
              </w:rPr>
              <w:t>en</w:t>
            </w: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(z. B. Lesen): S können nicht konzentriert durcharbeiten</w:t>
            </w:r>
          </w:p>
          <w:p w:rsidR="00724D99" w:rsidP="00224947" w:rsidRDefault="00724D99" w14:paraId="11476B6A" wp14:textId="77777777">
            <w:pPr>
              <w:pStyle w:val="Listenabsatz"/>
              <w:numPr>
                <w:ilvl w:val="0"/>
                <w:numId w:val="27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Was ist bei dem System anders als beim herkömmlichen Wiederholungsprinzip?</w:t>
            </w:r>
          </w:p>
          <w:p w:rsidRPr="00724D99" w:rsidR="00724D99" w:rsidP="00224947" w:rsidRDefault="00724D99" w14:paraId="1F03ACFC" wp14:textId="77777777">
            <w:pPr>
              <w:pStyle w:val="Listenabsatz"/>
              <w:numPr>
                <w:ilvl w:val="0"/>
                <w:numId w:val="27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Auswirkungen auf die anderen Lehrer?</w:t>
            </w:r>
          </w:p>
          <w:p w:rsidR="00B02095" w:rsidP="00B02095" w:rsidRDefault="00724D99" w14:paraId="1EB73E4A" wp14:textId="77777777">
            <w:p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Thomas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Narosy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 xml:space="preserve"> verlässt das </w:t>
            </w:r>
            <w:proofErr w:type="spellStart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Barcamp</w:t>
            </w:r>
            <w:proofErr w:type="spellEnd"/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, Laura übernimmt.</w:t>
            </w:r>
          </w:p>
          <w:p w:rsidRPr="00224947" w:rsidR="00724D99" w:rsidP="00224947" w:rsidRDefault="00724D99" w14:paraId="66580593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00224947">
              <w:rPr>
                <w:rFonts w:ascii="Univers LT Std 57 Cn" w:hAnsi="Univers LT Std 57 Cn"/>
                <w:b/>
                <w:sz w:val="28"/>
                <w:szCs w:val="28"/>
                <w:lang w:val="de-DE"/>
              </w:rPr>
              <w:t>Besprechung der Module:</w:t>
            </w:r>
          </w:p>
          <w:p w:rsidR="00224947" w:rsidP="560892C9" w:rsidRDefault="00224947" w14:paraId="1EDB691E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Einstiegstest zeigt an, wo der S steht</w:t>
            </w:r>
          </w:p>
          <w:p w:rsidRPr="00724D99" w:rsidR="00224947" w:rsidP="560892C9" w:rsidRDefault="00224947" w14:paraId="0ED289B5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Festlegung der Kompetenzen, die der S pro Modul beherrschen muss</w:t>
            </w:r>
          </w:p>
          <w:p w:rsidR="00224947" w:rsidP="560892C9" w:rsidRDefault="00224947" w14:paraId="3632A97A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Module werden auf unterschiedlichen Themen aufgebaut</w:t>
            </w:r>
          </w:p>
          <w:p w:rsidRPr="00724D99" w:rsidR="00224947" w:rsidP="560892C9" w:rsidRDefault="00224947" w14:paraId="4C86CBD1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ahl der Module noch unklar: aufbauend oder frei wählbar?</w:t>
            </w:r>
          </w:p>
          <w:p w:rsidR="00724D99" w:rsidP="560892C9" w:rsidRDefault="00724D99" w14:paraId="39D14712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Länge 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der Module 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kann variieren (am Beginn sollten sie aber eher kürzer gehalten 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erden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– Eingewöhnungsphase)</w:t>
            </w:r>
          </w:p>
          <w:p w:rsidR="00224947" w:rsidP="560892C9" w:rsidRDefault="00224947" w14:paraId="455DB408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Länge der 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Unterrichtseinheiten zu den Modulen (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Kurse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)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kann ebenfalls variieren (20 min. -2 Stunden)</w:t>
            </w:r>
          </w:p>
          <w:p w:rsidR="00224947" w:rsidP="560892C9" w:rsidRDefault="00224947" w14:paraId="3CE56AEF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Ein Kurs pro Modul und Woche: S kann auch i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n den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laufenden Kursbetrieb einsteigen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; Basiswissen wird durch unterschiedliche Methoden erarbeitet</w:t>
            </w:r>
          </w:p>
          <w:p w:rsidR="00F60D2D" w:rsidP="560892C9" w:rsidRDefault="00F60D2D" w14:paraId="223E8BD2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Rest der Lernzeit: Freiarbeit</w:t>
            </w:r>
          </w:p>
          <w:p w:rsidR="00F60D2D" w:rsidP="560892C9" w:rsidRDefault="00F60D2D" w14:paraId="7DF5DE48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Gibt zahlreiche Pretests u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m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den derzeitigen Wissensstand zu ermitteln</w:t>
            </w:r>
          </w:p>
          <w:p w:rsidR="00F60D2D" w:rsidP="560892C9" w:rsidRDefault="00F60D2D" w14:paraId="4C722E8C" wp14:textId="77777777">
            <w:pPr>
              <w:pStyle w:val="Listenabsatz"/>
              <w:numPr>
                <w:ilvl w:val="0"/>
                <w:numId w:val="28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Abschlusstest: Modul wird abgeschlossen</w:t>
            </w:r>
          </w:p>
          <w:p w:rsidRPr="00456D3D" w:rsidR="00B056C5" w:rsidP="560892C9" w:rsidRDefault="00456D3D" w14:paraId="17426F0F" wp14:textId="77777777">
            <w:pPr>
              <w:pStyle w:val="Listenabsatz"/>
              <w:numPr>
                <w:ilvl w:val="0"/>
                <w:numId w:val="21"/>
              </w:numPr>
              <w:rPr>
                <w:rFonts w:ascii="Univers LT Std 57 Cn" w:hAnsi="Univers LT Std 57 Cn" w:eastAsia="Univers LT Std 57 Cn" w:cs="Univers LT Std 57 Cn"/>
                <w:b w:val="1"/>
                <w:bCs w:val="1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b w:val="1"/>
                <w:bCs w:val="1"/>
                <w:sz w:val="28"/>
                <w:szCs w:val="28"/>
                <w:lang w:val="de-DE"/>
              </w:rPr>
              <w:t>Weitere Vorgehensweise:</w:t>
            </w:r>
          </w:p>
          <w:p w:rsidR="00456D3D" w:rsidP="560892C9" w:rsidRDefault="00456D3D" w14:paraId="0198E3CA" w14:noSpellErr="1" wp14:textId="1A0C3CE5">
            <w:pPr>
              <w:pStyle w:val="Standard"/>
              <w:bidi w:val="0"/>
              <w:spacing w:before="0" w:beforeAutospacing="off" w:after="0" w:afterAutospacing="off" w:line="259" w:lineRule="auto"/>
              <w:ind w:left="1416" w:right="0"/>
              <w:jc w:val="left"/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Englischleute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treffen sich am Donnerstag (11.2.2016) zu einer fachspezifischen Besprechung</w:t>
            </w:r>
          </w:p>
          <w:p w:rsidR="00456D3D" w:rsidP="00456D3D" w:rsidRDefault="00456D3D" w14:paraId="59628059" wp14:textId="77777777">
            <w:pPr>
              <w:pStyle w:val="Listenabsatz"/>
              <w:numPr>
                <w:ilvl w:val="0"/>
                <w:numId w:val="29"/>
              </w:numPr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>
              <w:rPr>
                <w:rFonts w:ascii="Univers LT Std 57 Cn" w:hAnsi="Univers LT Std 57 Cn"/>
                <w:sz w:val="28"/>
                <w:szCs w:val="28"/>
                <w:lang w:val="de-DE"/>
              </w:rPr>
              <w:t>Arbeit am Antrag: Laura Bergmann, Andrea Völkl</w:t>
            </w:r>
          </w:p>
          <w:p w:rsidRPr="00733D79" w:rsidR="00B056C5" w:rsidP="560892C9" w:rsidRDefault="00456D3D" w14:paraId="1CFDD2D2" wp14:textId="554F304B">
            <w:pPr>
              <w:pStyle w:val="Listenabsatz"/>
              <w:numPr>
                <w:ilvl w:val="0"/>
                <w:numId w:val="29"/>
              </w:numPr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Überzeugungsarbeit bei den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KollegInnen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leisten, damit es zu einem positiven Abstimmungsergebnis kommt</w:t>
            </w:r>
          </w:p>
          <w:p w:rsidRPr="00733D79" w:rsidR="00B056C5" w:rsidP="560892C9" w:rsidRDefault="00456D3D" wp14:noSpellErr="1" w14:paraId="056496A6" wp14:textId="00A327BB">
            <w:pPr>
              <w:pStyle w:val="Listenabsatz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b w:val="1"/>
                <w:bCs w:val="1"/>
                <w:sz w:val="28"/>
                <w:szCs w:val="28"/>
                <w:lang w:val="de-DE"/>
              </w:rPr>
              <w:t xml:space="preserve">Fragen, die aufgetaucht sind und z.T. </w:t>
            </w:r>
            <w:r w:rsidRPr="560892C9" w:rsidR="560892C9">
              <w:rPr>
                <w:rFonts w:ascii="Univers LT Std 57 Cn" w:hAnsi="Univers LT Std 57 Cn" w:eastAsia="Univers LT Std 57 Cn" w:cs="Univers LT Std 57 Cn"/>
                <w:b w:val="1"/>
                <w:bCs w:val="1"/>
                <w:sz w:val="28"/>
                <w:szCs w:val="28"/>
                <w:lang w:val="de-DE"/>
              </w:rPr>
              <w:t xml:space="preserve">noch geklärt werden </w:t>
            </w:r>
            <w:r w:rsidRPr="560892C9" w:rsidR="560892C9">
              <w:rPr>
                <w:rFonts w:ascii="Univers LT Std 57 Cn" w:hAnsi="Univers LT Std 57 Cn" w:eastAsia="Univers LT Std 57 Cn" w:cs="Univers LT Std 57 Cn"/>
                <w:b w:val="1"/>
                <w:bCs w:val="1"/>
                <w:sz w:val="28"/>
                <w:szCs w:val="28"/>
                <w:lang w:val="de-DE"/>
              </w:rPr>
              <w:t>müssen.</w:t>
            </w:r>
          </w:p>
          <w:p w:rsidRPr="00733D79" w:rsidR="00B056C5" w:rsidP="560892C9" w:rsidRDefault="00456D3D" wp14:noSpellErr="1" w14:paraId="4ACF41A6" wp14:textId="41B9B2ED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en trifft es wirklich?</w:t>
            </w:r>
          </w:p>
          <w:p w:rsidRPr="00733D79" w:rsidR="00B056C5" w:rsidP="560892C9" w:rsidRDefault="00456D3D" wp14:noSpellErr="1" w14:paraId="7133B3E9" wp14:textId="556CD810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Nur Freiwillige unterrichten in dem System. Nur 2 Klassen 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von 8.</w:t>
            </w:r>
          </w:p>
          <w:p w:rsidRPr="00733D79" w:rsidR="00B056C5" w:rsidP="560892C9" w:rsidRDefault="00456D3D" wp14:noSpellErr="1" w14:paraId="752FC6FB" wp14:textId="5BE764F9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Auswirkungen auf andere nur in Zusammensetzung der Teams ab Jahr 3. In den ersten 2 Jahren kleine Zusatzklasse (1c, 15 Schüler , die dann in 3. Klasse übergeführt wird + aufsteigende 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Sc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hüler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aus Modulklassen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), d.h. Kollegen unterrichten wie gewohnt in 2 Jahrgangsklassen, nur eine davon ist gemütlich klein.</w:t>
            </w:r>
          </w:p>
          <w:p w:rsidRPr="00733D79" w:rsidR="00B056C5" w:rsidP="560892C9" w:rsidRDefault="00456D3D" wp14:noSpellErr="1" w14:paraId="6CB81ED6" wp14:textId="187DE332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Bauliche Voraussetzungen</w:t>
            </w:r>
          </w:p>
          <w:p w:rsidRPr="00733D79" w:rsidR="00B056C5" w:rsidP="560892C9" w:rsidRDefault="00456D3D" wp14:noSpellErr="1" w14:paraId="57D879A4" wp14:textId="306325D9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NEG05 wird 2 Jahre lang als Klassenraum gebraucht.</w:t>
            </w:r>
          </w:p>
          <w:p w:rsidRPr="00733D79" w:rsidR="00B056C5" w:rsidP="560892C9" w:rsidRDefault="00456D3D" wp14:noSpellErr="1" w14:paraId="09C3F3DE" wp14:textId="14A91DE7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Für Vorstellung Argumentationslinien durchdenken und entwickeln!</w:t>
            </w:r>
          </w:p>
          <w:p w:rsidRPr="00733D79" w:rsidR="00B056C5" w:rsidP="560892C9" w:rsidRDefault="00456D3D" wp14:noSpellErr="1" w14:paraId="76B753FD" wp14:textId="04340BE4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as ist besser als wenn die Kinder ein Jahr ganz normal wiederholen?</w:t>
            </w:r>
          </w:p>
          <w:p w:rsidRPr="00733D79" w:rsidR="00B056C5" w:rsidP="560892C9" w:rsidRDefault="00456D3D" w14:paraId="652BC4CD" wp14:textId="0EE4E88F">
            <w:pPr>
              <w:pStyle w:val="Listenabsatz"/>
              <w:numPr>
                <w:ilvl w:val="0"/>
                <w:numId w:val="29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Bleiben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im sozialen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GEfüge</w:t>
            </w:r>
            <w:proofErr w:type="spellEnd"/>
          </w:p>
          <w:p w:rsidRPr="00733D79" w:rsidR="00B056C5" w:rsidP="560892C9" w:rsidRDefault="00456D3D" wp14:noSpellErr="1" w14:paraId="6778854E" wp14:textId="3DAE7136">
            <w:pPr>
              <w:pStyle w:val="Listenabsatz"/>
              <w:numPr>
                <w:ilvl w:val="0"/>
                <w:numId w:val="29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Kein Misserfolgserlebnis</w:t>
            </w:r>
          </w:p>
          <w:p w:rsidRPr="00733D79" w:rsidR="00B056C5" w:rsidP="560892C9" w:rsidRDefault="00456D3D" wp14:noSpellErr="1" w14:paraId="36818435" wp14:textId="443B5A0E">
            <w:pPr>
              <w:pStyle w:val="Listenabsatz"/>
              <w:numPr>
                <w:ilvl w:val="0"/>
                <w:numId w:val="29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Kein Wiederholen von bereits beherrschtem Stoff</w:t>
            </w:r>
          </w:p>
          <w:p w:rsidRPr="00733D79" w:rsidR="00B056C5" w:rsidP="560892C9" w:rsidRDefault="00456D3D" wp14:noSpellErr="1" w14:paraId="4ECA8663" wp14:textId="066D48E6">
            <w:pPr>
              <w:pStyle w:val="Listenabsatz"/>
              <w:numPr>
                <w:ilvl w:val="0"/>
                <w:numId w:val="29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Keine Stigmatisierung</w:t>
            </w:r>
          </w:p>
          <w:p w:rsidRPr="00733D79" w:rsidR="00B056C5" w:rsidP="560892C9" w:rsidRDefault="00456D3D" wp14:noSpellErr="1" w14:paraId="58C89B1C" wp14:textId="7782818E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Könnte ein ganz anderer Ansatz zum selben Ziele führen?</w:t>
            </w:r>
          </w:p>
          <w:p w:rsidRPr="00733D79" w:rsidR="00B056C5" w:rsidP="560892C9" w:rsidRDefault="00456D3D" w14:paraId="2370445A" wp14:textId="7FA5F5C4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Flexible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Differenzierung - im gewünschten Ausmaß - scheint ohne das "Drehen an der Zeitschraube" nicht möglich zu sein. Im momentanen System scheitern wir.</w:t>
            </w:r>
          </w:p>
          <w:p w:rsidRPr="00733D79" w:rsidR="00B056C5" w:rsidP="560892C9" w:rsidRDefault="00456D3D" wp14:noSpellErr="1" w14:paraId="796AC3D0" wp14:textId="0946BEBA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Stundenplan entwickeln</w:t>
            </w:r>
          </w:p>
          <w:p w:rsidRPr="00733D79" w:rsidR="00B056C5" w:rsidP="560892C9" w:rsidRDefault="00456D3D" wp14:noSpellErr="1" w14:paraId="682463D8" wp14:textId="720A1A79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IT Infrastruktur mitdenken (Tablets, Software (Zusage!), WLAN</w:t>
            </w:r>
          </w:p>
          <w:p w:rsidRPr="00733D79" w:rsidR="00B056C5" w:rsidP="560892C9" w:rsidRDefault="00456D3D" wp14:noSpellErr="1" w14:paraId="621D15EC" wp14:textId="16E1424A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Noten</w:t>
            </w:r>
          </w:p>
          <w:p w:rsidRPr="00733D79" w:rsidR="00B056C5" w:rsidP="560892C9" w:rsidRDefault="00456D3D" wp14:noSpellErr="1" w14:paraId="4866386E" wp14:textId="6144C5AE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Innerhalb</w:t>
            </w: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der Modulphase nicht, 2. Klasse wird mit Note abgeschlossen / keine Schularbeiten sondern Modulabschlussprüfungen</w:t>
            </w:r>
          </w:p>
          <w:p w:rsidRPr="00733D79" w:rsidR="00B056C5" w:rsidP="560892C9" w:rsidRDefault="00456D3D" w14:paraId="3248BE92" wp14:textId="18EA345B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Rückmeldung über "Modulkatalog" oder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ähliches</w:t>
            </w:r>
            <w:proofErr w:type="spellEnd"/>
          </w:p>
          <w:p w:rsidRPr="00733D79" w:rsidR="00B056C5" w:rsidP="560892C9" w:rsidRDefault="00456D3D" w14:paraId="533484D3" wp14:textId="1A325192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hat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orks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? Bekannte Begriffe verwenden (flexible Eingangsphase VS?)</w:t>
            </w:r>
          </w:p>
          <w:p w:rsidRPr="00733D79" w:rsidR="00B056C5" w:rsidP="560892C9" w:rsidRDefault="00456D3D" w14:paraId="6F43E472" wp14:textId="618D5DDE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Forschung: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Middletown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USA, Broschüre digital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learning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now</w:t>
            </w:r>
            <w:proofErr w:type="spellEnd"/>
          </w:p>
          <w:p w:rsidRPr="00733D79" w:rsidR="00B056C5" w:rsidP="560892C9" w:rsidRDefault="00456D3D" w14:paraId="31881CFB" wp14:textId="4D9EB567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(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hat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doesn't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ork</w:t>
            </w:r>
            <w:proofErr w:type="spellEnd"/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: OECD Bericht 2016)</w:t>
            </w:r>
          </w:p>
          <w:p w:rsidRPr="00733D79" w:rsidR="00B056C5" w:rsidP="560892C9" w:rsidRDefault="00456D3D" wp14:noSpellErr="1" w14:paraId="70321562" wp14:textId="18B00A94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as könnte in dem System fehlen? (Förderliche Routinen, z.B. Lesezeit als Entspannung zwischendurch einbauen)</w:t>
            </w:r>
          </w:p>
          <w:p w:rsidRPr="00733D79" w:rsidR="00B056C5" w:rsidP="560892C9" w:rsidRDefault="00456D3D" wp14:noSpellErr="1" w14:paraId="43FA8C91" wp14:textId="18A37097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as ist mit denen, die es trotzdem nicht schaffen</w:t>
            </w:r>
          </w:p>
          <w:p w:rsidRPr="00733D79" w:rsidR="00B056C5" w:rsidP="560892C9" w:rsidRDefault="00456D3D" wp14:noSpellErr="1" w14:paraId="0B6F6AEC" wp14:textId="02614499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(diese sollten weniger werden, sind dann nach 3 Jahren eben wie bisher in 3. Klasse und erreichen vermutlich eher nur grundlegende Allgemeinbildung</w:t>
            </w:r>
          </w:p>
          <w:p w:rsidRPr="00733D79" w:rsidR="00B056C5" w:rsidP="560892C9" w:rsidRDefault="00456D3D" wp14:noSpellErr="1" w14:paraId="0D31BEE9" wp14:textId="046D3715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Evidenzen (IKM, BIST, 4.0, + unsere Abschlusstests)</w:t>
            </w:r>
          </w:p>
          <w:p w:rsidRPr="00733D79" w:rsidR="00B056C5" w:rsidP="560892C9" w:rsidRDefault="00456D3D" wp14:noSpellErr="1" w14:paraId="52ABDD16" wp14:textId="1C551D0F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  <w:r w:rsidRPr="560892C9" w:rsidR="560892C9">
              <w:rPr>
                <w:rFonts w:ascii="Univers LT Std 57 Cn" w:hAnsi="Univers LT Std 57 Cn" w:eastAsia="Univers LT Std 57 Cn" w:cs="Univers LT Std 57 Cn"/>
                <w:sz w:val="28"/>
                <w:szCs w:val="28"/>
                <w:lang w:val="de-DE"/>
              </w:rPr>
              <w:t>Was ist ein Modul</w:t>
            </w:r>
          </w:p>
          <w:p w:rsidRPr="00733D79" w:rsidR="00B056C5" w:rsidP="560892C9" w:rsidRDefault="00456D3D" w14:paraId="05D22F2C" wp14:textId="459D733E">
            <w:pPr>
              <w:pStyle w:val="Listenabsatz"/>
              <w:numPr>
                <w:ilvl w:val="0"/>
                <w:numId w:val="31"/>
              </w:numPr>
              <w:rPr>
                <w:rFonts w:ascii="Univers LT Std 57 Cn" w:hAnsi="Univers LT Std 57 Cn" w:eastAsia="Univers LT Std 57 Cn" w:cs="Univers LT Std 57 Cn" w:asciiTheme="minorAscii" w:hAnsiTheme="minorAscii" w:eastAsiaTheme="minorAscii" w:cstheme="minorAscii"/>
                <w:sz w:val="28"/>
                <w:szCs w:val="28"/>
                <w:lang w:val="de-DE"/>
              </w:rPr>
            </w:pPr>
          </w:p>
          <w:p w:rsidRPr="00733D79" w:rsidR="00B056C5" w:rsidP="560892C9" w:rsidRDefault="00456D3D" w14:paraId="2D76FF6B" wp14:textId="3080E320">
            <w:pPr>
              <w:pStyle w:val="Standard"/>
              <w:rPr>
                <w:rFonts w:ascii="Univers LT Std 57 Cn" w:hAnsi="Univers LT Std 57 Cn"/>
                <w:sz w:val="28"/>
                <w:szCs w:val="28"/>
                <w:lang w:val="de-DE"/>
              </w:rPr>
            </w:pPr>
          </w:p>
        </w:tc>
      </w:tr>
    </w:tbl>
    <w:p xmlns:wp14="http://schemas.microsoft.com/office/word/2010/wordml" w:rsidR="00942E2E" w:rsidP="009F3785" w:rsidRDefault="00942E2E" w14:paraId="7DE1685B" wp14:textId="77777777">
      <w:bookmarkStart w:name="_GoBack" w:id="0"/>
      <w:bookmarkEnd w:id="0"/>
    </w:p>
    <w:sectPr w:rsidR="00942E2E" w:rsidSect="00AF03A2">
      <w:footerReference w:type="default" r:id="rId8"/>
      <w:pgSz w:w="11906" w:h="16838" w:orient="portrait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64C8E" w:rsidP="000C5A4A" w:rsidRDefault="00264C8E" w14:paraId="4E883B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64C8E" w:rsidP="000C5A4A" w:rsidRDefault="00264C8E" w14:paraId="13C2B13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11511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0C5A4A" w:rsidRDefault="000C5A4A" w14:paraId="0A79EC0F" wp14:textId="777777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2DEF" w:rsidR="006B2DEF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64C8E" w:rsidP="000C5A4A" w:rsidRDefault="00264C8E" w14:paraId="3212856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64C8E" w:rsidP="000C5A4A" w:rsidRDefault="00264C8E" w14:paraId="540624A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856938"/>
    <w:multiLevelType w:val="hybridMultilevel"/>
    <w:tmpl w:val="CD90C212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5443C3B"/>
    <w:multiLevelType w:val="hybridMultilevel"/>
    <w:tmpl w:val="F10CEC74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054C5841"/>
    <w:multiLevelType w:val="hybridMultilevel"/>
    <w:tmpl w:val="180E10F4"/>
    <w:lvl w:ilvl="0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9133ED"/>
    <w:multiLevelType w:val="hybridMultilevel"/>
    <w:tmpl w:val="73CE1AE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413013"/>
    <w:multiLevelType w:val="hybridMultilevel"/>
    <w:tmpl w:val="F566116C"/>
    <w:lvl w:ilvl="0">
      <w:start w:val="1"/>
      <w:numFmt w:val="decimal"/>
      <w:lvlText w:val="%1."/>
      <w:lvlJc w:val="left"/>
      <w:pPr>
        <w:ind w:left="2160" w:hanging="360"/>
      </w:pPr>
      <w:rPr/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0DF7195"/>
    <w:multiLevelType w:val="hybridMultilevel"/>
    <w:tmpl w:val="7FE86E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377"/>
    <w:multiLevelType w:val="hybridMultilevel"/>
    <w:tmpl w:val="32A072D2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E2A5B"/>
    <w:multiLevelType w:val="hybridMultilevel"/>
    <w:tmpl w:val="61D4889C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57D1D04"/>
    <w:multiLevelType w:val="hybridMultilevel"/>
    <w:tmpl w:val="CE66D3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633"/>
    <w:multiLevelType w:val="hybridMultilevel"/>
    <w:tmpl w:val="C6F43966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1AEF70E1"/>
    <w:multiLevelType w:val="hybridMultilevel"/>
    <w:tmpl w:val="C7CC5E68"/>
    <w:lvl w:ilvl="0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CC15EF5"/>
    <w:multiLevelType w:val="hybridMultilevel"/>
    <w:tmpl w:val="60EE08C8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02A99"/>
    <w:multiLevelType w:val="hybridMultilevel"/>
    <w:tmpl w:val="C2BACB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656E"/>
    <w:multiLevelType w:val="hybridMultilevel"/>
    <w:tmpl w:val="F1608712"/>
    <w:lvl w:ilvl="0" w:tplc="0C07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4" w15:restartNumberingAfterBreak="0">
    <w:nsid w:val="36C26106"/>
    <w:multiLevelType w:val="hybridMultilevel"/>
    <w:tmpl w:val="F6A2717C"/>
    <w:lvl w:ilvl="0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98B4E9B"/>
    <w:multiLevelType w:val="hybridMultilevel"/>
    <w:tmpl w:val="9864BE58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45C600E6"/>
    <w:multiLevelType w:val="hybridMultilevel"/>
    <w:tmpl w:val="97ECB2D2"/>
    <w:lvl w:ilvl="0" w:tplc="C3E4A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577C"/>
    <w:multiLevelType w:val="hybridMultilevel"/>
    <w:tmpl w:val="EF9A8C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4B45"/>
    <w:multiLevelType w:val="hybridMultilevel"/>
    <w:tmpl w:val="63D0B6DE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9" w15:restartNumberingAfterBreak="0">
    <w:nsid w:val="551E1799"/>
    <w:multiLevelType w:val="hybridMultilevel"/>
    <w:tmpl w:val="EF66D93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DB64E0"/>
    <w:multiLevelType w:val="hybridMultilevel"/>
    <w:tmpl w:val="79DECCE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8C6593"/>
    <w:multiLevelType w:val="hybridMultilevel"/>
    <w:tmpl w:val="E570BC0C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699F3887"/>
    <w:multiLevelType w:val="hybridMultilevel"/>
    <w:tmpl w:val="A2563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0A9E"/>
    <w:multiLevelType w:val="hybridMultilevel"/>
    <w:tmpl w:val="00DEA1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094"/>
    <w:multiLevelType w:val="hybridMultilevel"/>
    <w:tmpl w:val="91BC80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D61BD9"/>
    <w:multiLevelType w:val="hybridMultilevel"/>
    <w:tmpl w:val="6F8A87AC"/>
    <w:lvl w:ilvl="0" w:tplc="0C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7C9129DB"/>
    <w:multiLevelType w:val="hybridMultilevel"/>
    <w:tmpl w:val="67EAE7AA"/>
    <w:lvl w:ilvl="0" w:tplc="21B2F374">
      <w:start w:val="1"/>
      <w:numFmt w:val="decimal"/>
      <w:lvlText w:val="%1."/>
      <w:lvlJc w:val="left"/>
      <w:pPr>
        <w:ind w:left="1440" w:hanging="360"/>
      </w:pPr>
      <w:rPr>
        <w:rFonts w:ascii="Univers LT Std 57 Cn" w:hAnsi="Univers LT Std 57 Cn" w:eastAsiaTheme="minorHAnsi" w:cstheme="minorBidi"/>
        <w:b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F872A99"/>
    <w:multiLevelType w:val="hybridMultilevel"/>
    <w:tmpl w:val="F65E2812"/>
    <w:lvl w:ilvl="0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FE134E0"/>
    <w:multiLevelType w:val="hybridMultilevel"/>
    <w:tmpl w:val="6B505DF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>
    <w:abstractNumId w:val="16"/>
  </w:num>
  <w:num w:numId="2">
    <w:abstractNumId w:val="10"/>
  </w:num>
  <w:num w:numId="3">
    <w:abstractNumId w:val="23"/>
  </w:num>
  <w:num w:numId="4">
    <w:abstractNumId w:val="3"/>
  </w:num>
  <w:num w:numId="5">
    <w:abstractNumId w:val="13"/>
  </w:num>
  <w:num w:numId="6">
    <w:abstractNumId w:val="18"/>
  </w:num>
  <w:num w:numId="7">
    <w:abstractNumId w:val="28"/>
  </w:num>
  <w:num w:numId="8">
    <w:abstractNumId w:val="20"/>
  </w:num>
  <w:num w:numId="9">
    <w:abstractNumId w:val="24"/>
  </w:num>
  <w:num w:numId="10">
    <w:abstractNumId w:val="19"/>
  </w:num>
  <w:num w:numId="11">
    <w:abstractNumId w:val="11"/>
  </w:num>
  <w:num w:numId="12">
    <w:abstractNumId w:val="22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  <w:num w:numId="19">
    <w:abstractNumId w:val="12"/>
  </w:num>
  <w:num w:numId="20">
    <w:abstractNumId w:val="27"/>
  </w:num>
  <w:num w:numId="21">
    <w:abstractNumId w:val="26"/>
  </w:num>
  <w:num w:numId="22">
    <w:abstractNumId w:val="25"/>
  </w:num>
  <w:num w:numId="23">
    <w:abstractNumId w:val="7"/>
  </w:num>
  <w:num w:numId="24">
    <w:abstractNumId w:val="9"/>
  </w:num>
  <w:num w:numId="25">
    <w:abstractNumId w:val="0"/>
  </w:num>
  <w:num w:numId="26">
    <w:abstractNumId w:val="1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C5"/>
    <w:rsid w:val="00000165"/>
    <w:rsid w:val="00001D1E"/>
    <w:rsid w:val="00011DDB"/>
    <w:rsid w:val="00014099"/>
    <w:rsid w:val="0002086A"/>
    <w:rsid w:val="00033513"/>
    <w:rsid w:val="00035FE2"/>
    <w:rsid w:val="00041FA1"/>
    <w:rsid w:val="00043764"/>
    <w:rsid w:val="00063077"/>
    <w:rsid w:val="0006751A"/>
    <w:rsid w:val="000706A9"/>
    <w:rsid w:val="000707A4"/>
    <w:rsid w:val="00071F22"/>
    <w:rsid w:val="00073F44"/>
    <w:rsid w:val="00081C3C"/>
    <w:rsid w:val="00081EE1"/>
    <w:rsid w:val="000829EE"/>
    <w:rsid w:val="0009731E"/>
    <w:rsid w:val="000A2602"/>
    <w:rsid w:val="000A26EB"/>
    <w:rsid w:val="000B016C"/>
    <w:rsid w:val="000B04C6"/>
    <w:rsid w:val="000B4DF1"/>
    <w:rsid w:val="000C1696"/>
    <w:rsid w:val="000C1CF4"/>
    <w:rsid w:val="000C3A97"/>
    <w:rsid w:val="000C4DC8"/>
    <w:rsid w:val="000C5A4A"/>
    <w:rsid w:val="000C6EF4"/>
    <w:rsid w:val="000D19EC"/>
    <w:rsid w:val="000D26D0"/>
    <w:rsid w:val="000D5EED"/>
    <w:rsid w:val="000D5FD3"/>
    <w:rsid w:val="000E0787"/>
    <w:rsid w:val="000E0BF7"/>
    <w:rsid w:val="000E31CD"/>
    <w:rsid w:val="000E51D5"/>
    <w:rsid w:val="000F1262"/>
    <w:rsid w:val="000F18C5"/>
    <w:rsid w:val="00101A36"/>
    <w:rsid w:val="0011285E"/>
    <w:rsid w:val="0011288C"/>
    <w:rsid w:val="00114073"/>
    <w:rsid w:val="001255AE"/>
    <w:rsid w:val="00126DB0"/>
    <w:rsid w:val="001328AD"/>
    <w:rsid w:val="00142217"/>
    <w:rsid w:val="001451D9"/>
    <w:rsid w:val="00147138"/>
    <w:rsid w:val="00147E91"/>
    <w:rsid w:val="0016224B"/>
    <w:rsid w:val="00164A87"/>
    <w:rsid w:val="00174D17"/>
    <w:rsid w:val="0019358D"/>
    <w:rsid w:val="00196CB3"/>
    <w:rsid w:val="001A2DC0"/>
    <w:rsid w:val="001A7FA1"/>
    <w:rsid w:val="001B218C"/>
    <w:rsid w:val="001B67A5"/>
    <w:rsid w:val="001C03C8"/>
    <w:rsid w:val="001D1E74"/>
    <w:rsid w:val="001D24B2"/>
    <w:rsid w:val="001D41E1"/>
    <w:rsid w:val="001D5EB6"/>
    <w:rsid w:val="001E6A94"/>
    <w:rsid w:val="001E6CAA"/>
    <w:rsid w:val="001F345C"/>
    <w:rsid w:val="001F4E91"/>
    <w:rsid w:val="001F6D23"/>
    <w:rsid w:val="002064F4"/>
    <w:rsid w:val="002102D4"/>
    <w:rsid w:val="00216E05"/>
    <w:rsid w:val="00224056"/>
    <w:rsid w:val="00224947"/>
    <w:rsid w:val="00227FE6"/>
    <w:rsid w:val="002305F1"/>
    <w:rsid w:val="00233CEE"/>
    <w:rsid w:val="002436B0"/>
    <w:rsid w:val="0024656B"/>
    <w:rsid w:val="00246794"/>
    <w:rsid w:val="00255EBA"/>
    <w:rsid w:val="002570E6"/>
    <w:rsid w:val="00263EF4"/>
    <w:rsid w:val="00264862"/>
    <w:rsid w:val="00264C8E"/>
    <w:rsid w:val="002677C7"/>
    <w:rsid w:val="00271D3A"/>
    <w:rsid w:val="0027328F"/>
    <w:rsid w:val="002759D1"/>
    <w:rsid w:val="00277DDF"/>
    <w:rsid w:val="00282EC0"/>
    <w:rsid w:val="002830F7"/>
    <w:rsid w:val="00284440"/>
    <w:rsid w:val="00285848"/>
    <w:rsid w:val="002908B8"/>
    <w:rsid w:val="0029243B"/>
    <w:rsid w:val="0029506A"/>
    <w:rsid w:val="0029637F"/>
    <w:rsid w:val="002A09A7"/>
    <w:rsid w:val="002A3C39"/>
    <w:rsid w:val="002B2B65"/>
    <w:rsid w:val="002B2CBF"/>
    <w:rsid w:val="002B3C37"/>
    <w:rsid w:val="002B6E1C"/>
    <w:rsid w:val="002B77C3"/>
    <w:rsid w:val="002C50AB"/>
    <w:rsid w:val="002C6F57"/>
    <w:rsid w:val="002D691B"/>
    <w:rsid w:val="002D76A1"/>
    <w:rsid w:val="002E09D3"/>
    <w:rsid w:val="002E2A44"/>
    <w:rsid w:val="002E4803"/>
    <w:rsid w:val="002E4962"/>
    <w:rsid w:val="002F4AB4"/>
    <w:rsid w:val="00300CD5"/>
    <w:rsid w:val="00306D1B"/>
    <w:rsid w:val="0031008B"/>
    <w:rsid w:val="0031277F"/>
    <w:rsid w:val="003158C6"/>
    <w:rsid w:val="0031667D"/>
    <w:rsid w:val="00317245"/>
    <w:rsid w:val="0032191C"/>
    <w:rsid w:val="00327F40"/>
    <w:rsid w:val="003302FE"/>
    <w:rsid w:val="003306B8"/>
    <w:rsid w:val="0033123D"/>
    <w:rsid w:val="00334846"/>
    <w:rsid w:val="003349E6"/>
    <w:rsid w:val="00340601"/>
    <w:rsid w:val="00340721"/>
    <w:rsid w:val="00340C1B"/>
    <w:rsid w:val="0034102E"/>
    <w:rsid w:val="00347438"/>
    <w:rsid w:val="00347C15"/>
    <w:rsid w:val="00356203"/>
    <w:rsid w:val="003652EC"/>
    <w:rsid w:val="00365DBE"/>
    <w:rsid w:val="00366AEC"/>
    <w:rsid w:val="0037009B"/>
    <w:rsid w:val="003711CE"/>
    <w:rsid w:val="0037499E"/>
    <w:rsid w:val="0037541A"/>
    <w:rsid w:val="00375721"/>
    <w:rsid w:val="00376624"/>
    <w:rsid w:val="003805AC"/>
    <w:rsid w:val="003902D1"/>
    <w:rsid w:val="00395605"/>
    <w:rsid w:val="003A7352"/>
    <w:rsid w:val="003B4B4C"/>
    <w:rsid w:val="003B5247"/>
    <w:rsid w:val="003B631A"/>
    <w:rsid w:val="003C01F1"/>
    <w:rsid w:val="003C40C7"/>
    <w:rsid w:val="003C5277"/>
    <w:rsid w:val="003C755F"/>
    <w:rsid w:val="003C7DC4"/>
    <w:rsid w:val="003D4AE5"/>
    <w:rsid w:val="003E2BB1"/>
    <w:rsid w:val="003E3D58"/>
    <w:rsid w:val="003F59D3"/>
    <w:rsid w:val="004020A8"/>
    <w:rsid w:val="00402FD6"/>
    <w:rsid w:val="00405637"/>
    <w:rsid w:val="00416A00"/>
    <w:rsid w:val="00417A30"/>
    <w:rsid w:val="00425B56"/>
    <w:rsid w:val="00435823"/>
    <w:rsid w:val="00436E28"/>
    <w:rsid w:val="004373A0"/>
    <w:rsid w:val="0044067A"/>
    <w:rsid w:val="004442FB"/>
    <w:rsid w:val="00451B50"/>
    <w:rsid w:val="004536C3"/>
    <w:rsid w:val="00456D3D"/>
    <w:rsid w:val="00460B9A"/>
    <w:rsid w:val="00470983"/>
    <w:rsid w:val="0047225B"/>
    <w:rsid w:val="00472F4E"/>
    <w:rsid w:val="004734B4"/>
    <w:rsid w:val="00476866"/>
    <w:rsid w:val="00486432"/>
    <w:rsid w:val="0048676E"/>
    <w:rsid w:val="00491740"/>
    <w:rsid w:val="00491B1D"/>
    <w:rsid w:val="004964A1"/>
    <w:rsid w:val="004971BA"/>
    <w:rsid w:val="004A3015"/>
    <w:rsid w:val="004A318A"/>
    <w:rsid w:val="004A39F5"/>
    <w:rsid w:val="004B13EE"/>
    <w:rsid w:val="004B3DC7"/>
    <w:rsid w:val="004B4A35"/>
    <w:rsid w:val="004B6AC7"/>
    <w:rsid w:val="004C6229"/>
    <w:rsid w:val="004C660B"/>
    <w:rsid w:val="004D21B3"/>
    <w:rsid w:val="004D4BB2"/>
    <w:rsid w:val="004D53B2"/>
    <w:rsid w:val="004D5984"/>
    <w:rsid w:val="004E140B"/>
    <w:rsid w:val="004F6536"/>
    <w:rsid w:val="00504D36"/>
    <w:rsid w:val="005060B6"/>
    <w:rsid w:val="00507DEA"/>
    <w:rsid w:val="005113C0"/>
    <w:rsid w:val="005152B2"/>
    <w:rsid w:val="005205C0"/>
    <w:rsid w:val="00522760"/>
    <w:rsid w:val="00523C3A"/>
    <w:rsid w:val="005247C8"/>
    <w:rsid w:val="00525536"/>
    <w:rsid w:val="0053024E"/>
    <w:rsid w:val="00532164"/>
    <w:rsid w:val="0053520C"/>
    <w:rsid w:val="00537B0A"/>
    <w:rsid w:val="00540A09"/>
    <w:rsid w:val="00543DA9"/>
    <w:rsid w:val="00543DB4"/>
    <w:rsid w:val="00544088"/>
    <w:rsid w:val="00550B21"/>
    <w:rsid w:val="00551CCD"/>
    <w:rsid w:val="0055623D"/>
    <w:rsid w:val="00564DDA"/>
    <w:rsid w:val="00570E93"/>
    <w:rsid w:val="00572874"/>
    <w:rsid w:val="00573951"/>
    <w:rsid w:val="005805B0"/>
    <w:rsid w:val="00580ECE"/>
    <w:rsid w:val="00582653"/>
    <w:rsid w:val="005861BF"/>
    <w:rsid w:val="0059178D"/>
    <w:rsid w:val="00596E86"/>
    <w:rsid w:val="00597655"/>
    <w:rsid w:val="005A07FD"/>
    <w:rsid w:val="005A1CEA"/>
    <w:rsid w:val="005A206E"/>
    <w:rsid w:val="005A24C7"/>
    <w:rsid w:val="005A353C"/>
    <w:rsid w:val="005B0624"/>
    <w:rsid w:val="005B3BF7"/>
    <w:rsid w:val="005C09A4"/>
    <w:rsid w:val="005C13CE"/>
    <w:rsid w:val="005D5A46"/>
    <w:rsid w:val="005D749C"/>
    <w:rsid w:val="005E776F"/>
    <w:rsid w:val="005F23FC"/>
    <w:rsid w:val="005F2B07"/>
    <w:rsid w:val="005F2F0B"/>
    <w:rsid w:val="005F67C5"/>
    <w:rsid w:val="0060169A"/>
    <w:rsid w:val="006055B4"/>
    <w:rsid w:val="00610390"/>
    <w:rsid w:val="00613978"/>
    <w:rsid w:val="00623A58"/>
    <w:rsid w:val="00626EE1"/>
    <w:rsid w:val="00630335"/>
    <w:rsid w:val="0063060E"/>
    <w:rsid w:val="00630621"/>
    <w:rsid w:val="006420A9"/>
    <w:rsid w:val="00645475"/>
    <w:rsid w:val="006458B3"/>
    <w:rsid w:val="00647CA5"/>
    <w:rsid w:val="0065491D"/>
    <w:rsid w:val="00657011"/>
    <w:rsid w:val="00661080"/>
    <w:rsid w:val="006633CA"/>
    <w:rsid w:val="00673425"/>
    <w:rsid w:val="00677CAF"/>
    <w:rsid w:val="00681692"/>
    <w:rsid w:val="006910F4"/>
    <w:rsid w:val="00692263"/>
    <w:rsid w:val="006B146D"/>
    <w:rsid w:val="006B2DEF"/>
    <w:rsid w:val="006B57CF"/>
    <w:rsid w:val="006C1785"/>
    <w:rsid w:val="006C4D40"/>
    <w:rsid w:val="006D0EAC"/>
    <w:rsid w:val="006E033E"/>
    <w:rsid w:val="006E64D5"/>
    <w:rsid w:val="006E651F"/>
    <w:rsid w:val="006F230E"/>
    <w:rsid w:val="006F5444"/>
    <w:rsid w:val="00700D9E"/>
    <w:rsid w:val="00703820"/>
    <w:rsid w:val="00704C29"/>
    <w:rsid w:val="00711639"/>
    <w:rsid w:val="00711D9F"/>
    <w:rsid w:val="0071250D"/>
    <w:rsid w:val="00715D8A"/>
    <w:rsid w:val="007226C7"/>
    <w:rsid w:val="00724D99"/>
    <w:rsid w:val="007336A5"/>
    <w:rsid w:val="00746EC7"/>
    <w:rsid w:val="007535FA"/>
    <w:rsid w:val="00760572"/>
    <w:rsid w:val="007621A9"/>
    <w:rsid w:val="0076249F"/>
    <w:rsid w:val="007634E9"/>
    <w:rsid w:val="007645D0"/>
    <w:rsid w:val="007717A4"/>
    <w:rsid w:val="00775B81"/>
    <w:rsid w:val="007809E3"/>
    <w:rsid w:val="0078659E"/>
    <w:rsid w:val="00786F88"/>
    <w:rsid w:val="007A1CA3"/>
    <w:rsid w:val="007A24BF"/>
    <w:rsid w:val="007A268B"/>
    <w:rsid w:val="007A78F8"/>
    <w:rsid w:val="007C4D88"/>
    <w:rsid w:val="007D0C4C"/>
    <w:rsid w:val="007D474A"/>
    <w:rsid w:val="007E5B81"/>
    <w:rsid w:val="007E6730"/>
    <w:rsid w:val="007E7ED5"/>
    <w:rsid w:val="007F183D"/>
    <w:rsid w:val="007F21D9"/>
    <w:rsid w:val="007F5B09"/>
    <w:rsid w:val="007F65E8"/>
    <w:rsid w:val="00802505"/>
    <w:rsid w:val="0080519E"/>
    <w:rsid w:val="0081075F"/>
    <w:rsid w:val="0081117D"/>
    <w:rsid w:val="00812BFE"/>
    <w:rsid w:val="00813429"/>
    <w:rsid w:val="00815056"/>
    <w:rsid w:val="00815265"/>
    <w:rsid w:val="00815E0B"/>
    <w:rsid w:val="008226EF"/>
    <w:rsid w:val="00822C68"/>
    <w:rsid w:val="0082506C"/>
    <w:rsid w:val="00832DB4"/>
    <w:rsid w:val="008378DB"/>
    <w:rsid w:val="00843B79"/>
    <w:rsid w:val="008631F5"/>
    <w:rsid w:val="0086489C"/>
    <w:rsid w:val="00886A28"/>
    <w:rsid w:val="00897E10"/>
    <w:rsid w:val="008A3F9F"/>
    <w:rsid w:val="008B0E87"/>
    <w:rsid w:val="008B416E"/>
    <w:rsid w:val="008B472F"/>
    <w:rsid w:val="008B5713"/>
    <w:rsid w:val="008B709F"/>
    <w:rsid w:val="008D1C0D"/>
    <w:rsid w:val="008D3D00"/>
    <w:rsid w:val="008D63C8"/>
    <w:rsid w:val="008E0210"/>
    <w:rsid w:val="008E1138"/>
    <w:rsid w:val="008E6951"/>
    <w:rsid w:val="008F0EDF"/>
    <w:rsid w:val="008F13E8"/>
    <w:rsid w:val="008F5DB2"/>
    <w:rsid w:val="008F6799"/>
    <w:rsid w:val="008F717F"/>
    <w:rsid w:val="008F791E"/>
    <w:rsid w:val="0092582C"/>
    <w:rsid w:val="0093083B"/>
    <w:rsid w:val="0093178D"/>
    <w:rsid w:val="00931916"/>
    <w:rsid w:val="00931E3D"/>
    <w:rsid w:val="00940760"/>
    <w:rsid w:val="00940DC6"/>
    <w:rsid w:val="009414F5"/>
    <w:rsid w:val="00942E2E"/>
    <w:rsid w:val="00944AB0"/>
    <w:rsid w:val="0094709C"/>
    <w:rsid w:val="0095234E"/>
    <w:rsid w:val="00956A15"/>
    <w:rsid w:val="00957673"/>
    <w:rsid w:val="0096009A"/>
    <w:rsid w:val="009631AF"/>
    <w:rsid w:val="0096476E"/>
    <w:rsid w:val="0096762C"/>
    <w:rsid w:val="00971BB5"/>
    <w:rsid w:val="009721F6"/>
    <w:rsid w:val="00980F17"/>
    <w:rsid w:val="0098105F"/>
    <w:rsid w:val="00987AD8"/>
    <w:rsid w:val="009914BA"/>
    <w:rsid w:val="00995351"/>
    <w:rsid w:val="009A0F43"/>
    <w:rsid w:val="009B0B7A"/>
    <w:rsid w:val="009B27BF"/>
    <w:rsid w:val="009B39A6"/>
    <w:rsid w:val="009B4D11"/>
    <w:rsid w:val="009B5572"/>
    <w:rsid w:val="009C4C7A"/>
    <w:rsid w:val="009D2506"/>
    <w:rsid w:val="009D61C3"/>
    <w:rsid w:val="009D7D24"/>
    <w:rsid w:val="009E07C7"/>
    <w:rsid w:val="009E125D"/>
    <w:rsid w:val="009E408E"/>
    <w:rsid w:val="009F3785"/>
    <w:rsid w:val="009F6C8C"/>
    <w:rsid w:val="00A00170"/>
    <w:rsid w:val="00A01598"/>
    <w:rsid w:val="00A07943"/>
    <w:rsid w:val="00A111CC"/>
    <w:rsid w:val="00A13B44"/>
    <w:rsid w:val="00A142DD"/>
    <w:rsid w:val="00A25183"/>
    <w:rsid w:val="00A30318"/>
    <w:rsid w:val="00A32895"/>
    <w:rsid w:val="00A42DA8"/>
    <w:rsid w:val="00A46426"/>
    <w:rsid w:val="00A46445"/>
    <w:rsid w:val="00A5303E"/>
    <w:rsid w:val="00A55E59"/>
    <w:rsid w:val="00A56E13"/>
    <w:rsid w:val="00A60144"/>
    <w:rsid w:val="00A61B48"/>
    <w:rsid w:val="00A61BD4"/>
    <w:rsid w:val="00A65CFD"/>
    <w:rsid w:val="00A711D3"/>
    <w:rsid w:val="00A71C44"/>
    <w:rsid w:val="00A73ACC"/>
    <w:rsid w:val="00A81CAD"/>
    <w:rsid w:val="00A909D8"/>
    <w:rsid w:val="00A92197"/>
    <w:rsid w:val="00A9652C"/>
    <w:rsid w:val="00AA6F29"/>
    <w:rsid w:val="00AB4956"/>
    <w:rsid w:val="00AB500B"/>
    <w:rsid w:val="00AB5702"/>
    <w:rsid w:val="00AB57B9"/>
    <w:rsid w:val="00AB5E17"/>
    <w:rsid w:val="00AC4018"/>
    <w:rsid w:val="00AC6584"/>
    <w:rsid w:val="00AE0FE5"/>
    <w:rsid w:val="00AE5666"/>
    <w:rsid w:val="00AF205E"/>
    <w:rsid w:val="00AF3458"/>
    <w:rsid w:val="00B02095"/>
    <w:rsid w:val="00B0269F"/>
    <w:rsid w:val="00B035C8"/>
    <w:rsid w:val="00B04DF3"/>
    <w:rsid w:val="00B056C5"/>
    <w:rsid w:val="00B070AB"/>
    <w:rsid w:val="00B154D1"/>
    <w:rsid w:val="00B1774A"/>
    <w:rsid w:val="00B221C7"/>
    <w:rsid w:val="00B24F4C"/>
    <w:rsid w:val="00B24FE5"/>
    <w:rsid w:val="00B271CB"/>
    <w:rsid w:val="00B37284"/>
    <w:rsid w:val="00B44ADF"/>
    <w:rsid w:val="00B44C04"/>
    <w:rsid w:val="00B472EA"/>
    <w:rsid w:val="00B50575"/>
    <w:rsid w:val="00B52EAE"/>
    <w:rsid w:val="00B55984"/>
    <w:rsid w:val="00B57C90"/>
    <w:rsid w:val="00B63BA2"/>
    <w:rsid w:val="00B664E1"/>
    <w:rsid w:val="00B66C73"/>
    <w:rsid w:val="00B70E69"/>
    <w:rsid w:val="00B71BE5"/>
    <w:rsid w:val="00B71CF5"/>
    <w:rsid w:val="00B72B0F"/>
    <w:rsid w:val="00B72C3B"/>
    <w:rsid w:val="00B74630"/>
    <w:rsid w:val="00B74C8B"/>
    <w:rsid w:val="00B7529A"/>
    <w:rsid w:val="00B82564"/>
    <w:rsid w:val="00B83CD8"/>
    <w:rsid w:val="00B83D1E"/>
    <w:rsid w:val="00B87AB8"/>
    <w:rsid w:val="00B92BB3"/>
    <w:rsid w:val="00B93713"/>
    <w:rsid w:val="00BA2595"/>
    <w:rsid w:val="00BA5B99"/>
    <w:rsid w:val="00BB0265"/>
    <w:rsid w:val="00BB282D"/>
    <w:rsid w:val="00BB40D1"/>
    <w:rsid w:val="00BC0158"/>
    <w:rsid w:val="00BC2BF1"/>
    <w:rsid w:val="00BC61C2"/>
    <w:rsid w:val="00BC7A90"/>
    <w:rsid w:val="00BD2F7A"/>
    <w:rsid w:val="00BD6BCC"/>
    <w:rsid w:val="00BE3CE9"/>
    <w:rsid w:val="00BE706A"/>
    <w:rsid w:val="00BE7C9B"/>
    <w:rsid w:val="00BF31A4"/>
    <w:rsid w:val="00BF607A"/>
    <w:rsid w:val="00BF73F2"/>
    <w:rsid w:val="00C03E35"/>
    <w:rsid w:val="00C10BB9"/>
    <w:rsid w:val="00C113B2"/>
    <w:rsid w:val="00C22B88"/>
    <w:rsid w:val="00C3051A"/>
    <w:rsid w:val="00C322F9"/>
    <w:rsid w:val="00C33E60"/>
    <w:rsid w:val="00C35492"/>
    <w:rsid w:val="00C46E64"/>
    <w:rsid w:val="00C5086A"/>
    <w:rsid w:val="00C51208"/>
    <w:rsid w:val="00C536F7"/>
    <w:rsid w:val="00C54280"/>
    <w:rsid w:val="00C57209"/>
    <w:rsid w:val="00C63C76"/>
    <w:rsid w:val="00C6667F"/>
    <w:rsid w:val="00C80BC1"/>
    <w:rsid w:val="00C81D77"/>
    <w:rsid w:val="00C84AE0"/>
    <w:rsid w:val="00C9063E"/>
    <w:rsid w:val="00CA0DCD"/>
    <w:rsid w:val="00CA3810"/>
    <w:rsid w:val="00CB084E"/>
    <w:rsid w:val="00CB20EB"/>
    <w:rsid w:val="00CC1108"/>
    <w:rsid w:val="00CC7138"/>
    <w:rsid w:val="00CD3A13"/>
    <w:rsid w:val="00CD497A"/>
    <w:rsid w:val="00CD7403"/>
    <w:rsid w:val="00CE1FCE"/>
    <w:rsid w:val="00CE2394"/>
    <w:rsid w:val="00CE4603"/>
    <w:rsid w:val="00CE7674"/>
    <w:rsid w:val="00CF0852"/>
    <w:rsid w:val="00CF34CB"/>
    <w:rsid w:val="00CF37E0"/>
    <w:rsid w:val="00CF40A7"/>
    <w:rsid w:val="00CF6174"/>
    <w:rsid w:val="00D00113"/>
    <w:rsid w:val="00D03DA5"/>
    <w:rsid w:val="00D04104"/>
    <w:rsid w:val="00D044D1"/>
    <w:rsid w:val="00D04F46"/>
    <w:rsid w:val="00D06DEE"/>
    <w:rsid w:val="00D11489"/>
    <w:rsid w:val="00D13728"/>
    <w:rsid w:val="00D17013"/>
    <w:rsid w:val="00D20073"/>
    <w:rsid w:val="00D258E3"/>
    <w:rsid w:val="00D25DC4"/>
    <w:rsid w:val="00D32C92"/>
    <w:rsid w:val="00D34123"/>
    <w:rsid w:val="00D349DD"/>
    <w:rsid w:val="00D374A5"/>
    <w:rsid w:val="00D4290C"/>
    <w:rsid w:val="00D4534A"/>
    <w:rsid w:val="00D4621D"/>
    <w:rsid w:val="00D532D6"/>
    <w:rsid w:val="00D575FD"/>
    <w:rsid w:val="00D6429E"/>
    <w:rsid w:val="00D648D4"/>
    <w:rsid w:val="00D654CA"/>
    <w:rsid w:val="00D66DE4"/>
    <w:rsid w:val="00D72109"/>
    <w:rsid w:val="00D73548"/>
    <w:rsid w:val="00D74386"/>
    <w:rsid w:val="00D76028"/>
    <w:rsid w:val="00D76257"/>
    <w:rsid w:val="00D7661A"/>
    <w:rsid w:val="00D76BD6"/>
    <w:rsid w:val="00D820CA"/>
    <w:rsid w:val="00D83869"/>
    <w:rsid w:val="00D84F2D"/>
    <w:rsid w:val="00D875F5"/>
    <w:rsid w:val="00D87F63"/>
    <w:rsid w:val="00D93EC9"/>
    <w:rsid w:val="00D966E5"/>
    <w:rsid w:val="00D97F1B"/>
    <w:rsid w:val="00DA2822"/>
    <w:rsid w:val="00DA6572"/>
    <w:rsid w:val="00DB4523"/>
    <w:rsid w:val="00DB4754"/>
    <w:rsid w:val="00DC270E"/>
    <w:rsid w:val="00DD0F22"/>
    <w:rsid w:val="00DD306A"/>
    <w:rsid w:val="00DD6C61"/>
    <w:rsid w:val="00DE0007"/>
    <w:rsid w:val="00DF64C5"/>
    <w:rsid w:val="00DF73D0"/>
    <w:rsid w:val="00E10004"/>
    <w:rsid w:val="00E11ECB"/>
    <w:rsid w:val="00E12666"/>
    <w:rsid w:val="00E12B16"/>
    <w:rsid w:val="00E14261"/>
    <w:rsid w:val="00E24D39"/>
    <w:rsid w:val="00E35E62"/>
    <w:rsid w:val="00E373E6"/>
    <w:rsid w:val="00E40EFF"/>
    <w:rsid w:val="00E46D68"/>
    <w:rsid w:val="00E50296"/>
    <w:rsid w:val="00E5371E"/>
    <w:rsid w:val="00E56D25"/>
    <w:rsid w:val="00E57844"/>
    <w:rsid w:val="00E612C6"/>
    <w:rsid w:val="00E61D9E"/>
    <w:rsid w:val="00E66951"/>
    <w:rsid w:val="00E70C8B"/>
    <w:rsid w:val="00E712BF"/>
    <w:rsid w:val="00E731C1"/>
    <w:rsid w:val="00E76BFA"/>
    <w:rsid w:val="00E775A3"/>
    <w:rsid w:val="00E83E9D"/>
    <w:rsid w:val="00E86D5F"/>
    <w:rsid w:val="00E947B6"/>
    <w:rsid w:val="00E96863"/>
    <w:rsid w:val="00EA2FBE"/>
    <w:rsid w:val="00EA59AB"/>
    <w:rsid w:val="00EA77DC"/>
    <w:rsid w:val="00EB607B"/>
    <w:rsid w:val="00EC22C9"/>
    <w:rsid w:val="00EC22E3"/>
    <w:rsid w:val="00EC3435"/>
    <w:rsid w:val="00EC43F7"/>
    <w:rsid w:val="00ED46AF"/>
    <w:rsid w:val="00ED4E8D"/>
    <w:rsid w:val="00ED6EBA"/>
    <w:rsid w:val="00EE29F4"/>
    <w:rsid w:val="00EE335C"/>
    <w:rsid w:val="00EE346B"/>
    <w:rsid w:val="00EE3846"/>
    <w:rsid w:val="00EE3C63"/>
    <w:rsid w:val="00EE4213"/>
    <w:rsid w:val="00EE47EF"/>
    <w:rsid w:val="00EE5A7C"/>
    <w:rsid w:val="00EE7F88"/>
    <w:rsid w:val="00EF0694"/>
    <w:rsid w:val="00EF3B15"/>
    <w:rsid w:val="00EF5420"/>
    <w:rsid w:val="00EF6985"/>
    <w:rsid w:val="00F0756C"/>
    <w:rsid w:val="00F27BAB"/>
    <w:rsid w:val="00F32069"/>
    <w:rsid w:val="00F36DD1"/>
    <w:rsid w:val="00F37D3F"/>
    <w:rsid w:val="00F43655"/>
    <w:rsid w:val="00F45800"/>
    <w:rsid w:val="00F45EA4"/>
    <w:rsid w:val="00F47960"/>
    <w:rsid w:val="00F511A3"/>
    <w:rsid w:val="00F564D6"/>
    <w:rsid w:val="00F56AAB"/>
    <w:rsid w:val="00F56CFD"/>
    <w:rsid w:val="00F60D2D"/>
    <w:rsid w:val="00F61B75"/>
    <w:rsid w:val="00F6629B"/>
    <w:rsid w:val="00F72373"/>
    <w:rsid w:val="00F81C55"/>
    <w:rsid w:val="00F83C9F"/>
    <w:rsid w:val="00F84528"/>
    <w:rsid w:val="00F86665"/>
    <w:rsid w:val="00F91C90"/>
    <w:rsid w:val="00F93CAE"/>
    <w:rsid w:val="00F96688"/>
    <w:rsid w:val="00F972C6"/>
    <w:rsid w:val="00FB017A"/>
    <w:rsid w:val="00FB35D4"/>
    <w:rsid w:val="00FC1650"/>
    <w:rsid w:val="00FC1CE3"/>
    <w:rsid w:val="00FC2EBD"/>
    <w:rsid w:val="00FC7F0C"/>
    <w:rsid w:val="00FD2E8F"/>
    <w:rsid w:val="00FD3797"/>
    <w:rsid w:val="00FD7B68"/>
    <w:rsid w:val="00FD7D61"/>
    <w:rsid w:val="00FE0B20"/>
    <w:rsid w:val="00FE0D60"/>
    <w:rsid w:val="00FE142F"/>
    <w:rsid w:val="00FE49EF"/>
    <w:rsid w:val="00FE4FED"/>
    <w:rsid w:val="00FE6C26"/>
    <w:rsid w:val="00FE7DF0"/>
    <w:rsid w:val="00FF0E56"/>
    <w:rsid w:val="00FF14CE"/>
    <w:rsid w:val="00FF3494"/>
    <w:rsid w:val="00FF67DE"/>
    <w:rsid w:val="00FF7261"/>
    <w:rsid w:val="56089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1CBAC-D4E6-47F5-87B8-3A08E32FEF74}"/>
  <w14:docId w14:val="3009FC3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B056C5"/>
    <w:pPr>
      <w:spacing w:after="160" w:line="259" w:lineRule="auto"/>
    </w:p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56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9F37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5A4A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C5A4A"/>
  </w:style>
  <w:style w:type="paragraph" w:styleId="Fuzeile">
    <w:name w:val="footer"/>
    <w:basedOn w:val="Standard"/>
    <w:link w:val="FuzeileZchn"/>
    <w:uiPriority w:val="99"/>
    <w:unhideWhenUsed/>
    <w:rsid w:val="000C5A4A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C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C1E-EDE4-4D0A-9B72-F5BC45A84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otzi</dc:creator>
  <lastModifiedBy>Laura Bergmann</lastModifiedBy>
  <revision>3</revision>
  <dcterms:created xsi:type="dcterms:W3CDTF">2016-02-11T05:57:00.0000000Z</dcterms:created>
  <dcterms:modified xsi:type="dcterms:W3CDTF">2016-02-11T06:46:38.7971839Z</dcterms:modified>
</coreProperties>
</file>